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026A" w14:textId="77777777" w:rsidR="003D2B64" w:rsidRPr="006A60AF" w:rsidRDefault="008F6645" w:rsidP="003D2B64">
      <w:pPr>
        <w:spacing w:after="0" w:line="240" w:lineRule="auto"/>
        <w:rPr>
          <w:rFonts w:ascii="Times New Roman" w:hAnsi="Times New Roman" w:cs="Times New Roman"/>
          <w:b/>
          <w:lang w:val="kk-KZ" w:eastAsia="ru-RU"/>
        </w:rPr>
      </w:pPr>
      <w:r w:rsidRPr="006A60AF">
        <w:rPr>
          <w:rFonts w:ascii="Times New Roman" w:hAnsi="Times New Roman" w:cs="Times New Roman"/>
          <w:b/>
          <w:bCs/>
        </w:rPr>
        <w:t xml:space="preserve">         </w:t>
      </w:r>
      <w:r w:rsidR="00722053" w:rsidRPr="006A60AF">
        <w:rPr>
          <w:rFonts w:ascii="Times New Roman" w:hAnsi="Times New Roman" w:cs="Times New Roman"/>
          <w:b/>
          <w:bCs/>
        </w:rPr>
        <w:t xml:space="preserve"> </w:t>
      </w:r>
      <w:r w:rsidR="003D2B64" w:rsidRPr="006A60AF">
        <w:rPr>
          <w:rFonts w:ascii="Times New Roman" w:hAnsi="Times New Roman" w:cs="Times New Roman"/>
          <w:b/>
          <w:lang w:val="kk-KZ" w:eastAsia="ru-RU"/>
        </w:rPr>
        <w:t>Ұйымдастырылған оқу қызметінің перспективалық жоспары</w:t>
      </w:r>
    </w:p>
    <w:p w14:paraId="07B65A07" w14:textId="25467742" w:rsidR="003D2B64" w:rsidRPr="006A60AF" w:rsidRDefault="003D2B64" w:rsidP="003D2B6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A60AF">
        <w:rPr>
          <w:rFonts w:ascii="Times New Roman" w:hAnsi="Times New Roman" w:cs="Times New Roman"/>
          <w:b/>
          <w:lang w:val="kk-KZ" w:eastAsia="ru-RU"/>
        </w:rPr>
        <w:t xml:space="preserve">                              Бөлімі: «Дене шынықтыру» (3</w:t>
      </w:r>
      <w:r w:rsidR="00C12008">
        <w:rPr>
          <w:rFonts w:ascii="Times New Roman" w:hAnsi="Times New Roman" w:cs="Times New Roman"/>
          <w:b/>
          <w:lang w:val="kk-KZ" w:eastAsia="ru-RU"/>
        </w:rPr>
        <w:t xml:space="preserve">  жастан бастап</w:t>
      </w:r>
      <w:r w:rsidRPr="006A60AF">
        <w:rPr>
          <w:rFonts w:ascii="Times New Roman" w:hAnsi="Times New Roman" w:cs="Times New Roman"/>
          <w:b/>
          <w:lang w:val="kk-KZ" w:eastAsia="ru-RU"/>
        </w:rPr>
        <w:t>)</w:t>
      </w:r>
    </w:p>
    <w:p w14:paraId="79A876E3" w14:textId="77777777" w:rsidR="003D2B64" w:rsidRPr="006A60AF" w:rsidRDefault="003D2B64" w:rsidP="003D2B6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A60AF">
        <w:rPr>
          <w:rFonts w:ascii="Times New Roman" w:hAnsi="Times New Roman" w:cs="Times New Roman"/>
          <w:b/>
          <w:lang w:val="kk-KZ"/>
        </w:rPr>
        <w:t xml:space="preserve">                                          2021-2022оқу жылы</w:t>
      </w:r>
    </w:p>
    <w:p w14:paraId="4EE5D315" w14:textId="77777777" w:rsidR="003D2B64" w:rsidRPr="006A60AF" w:rsidRDefault="003D2B64" w:rsidP="003D2B6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A60AF">
        <w:rPr>
          <w:rFonts w:ascii="Times New Roman" w:hAnsi="Times New Roman" w:cs="Times New Roman"/>
          <w:b/>
          <w:lang w:val="kk-KZ"/>
        </w:rPr>
        <w:t xml:space="preserve">              Перспективный  план организованной учебной деятельности</w:t>
      </w:r>
    </w:p>
    <w:p w14:paraId="61DFA6C4" w14:textId="35BEED59" w:rsidR="003D2B64" w:rsidRPr="006A60AF" w:rsidRDefault="003D2B64" w:rsidP="003D2B6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6A60AF">
        <w:rPr>
          <w:rFonts w:ascii="Times New Roman" w:hAnsi="Times New Roman" w:cs="Times New Roman"/>
          <w:b/>
          <w:lang w:val="kk-KZ"/>
        </w:rPr>
        <w:t xml:space="preserve">                               Раздел: «Физкультура» (</w:t>
      </w:r>
      <w:r w:rsidR="00C12008">
        <w:rPr>
          <w:rFonts w:ascii="Times New Roman" w:hAnsi="Times New Roman" w:cs="Times New Roman"/>
          <w:b/>
          <w:lang w:val="kk-KZ"/>
        </w:rPr>
        <w:t xml:space="preserve">от </w:t>
      </w:r>
      <w:r w:rsidRPr="006A60AF">
        <w:rPr>
          <w:rFonts w:ascii="Times New Roman" w:hAnsi="Times New Roman" w:cs="Times New Roman"/>
          <w:b/>
          <w:lang w:val="kk-KZ"/>
        </w:rPr>
        <w:t>3</w:t>
      </w:r>
      <w:r w:rsidR="00C12008">
        <w:rPr>
          <w:rFonts w:ascii="Times New Roman" w:hAnsi="Times New Roman" w:cs="Times New Roman"/>
          <w:b/>
          <w:lang w:val="kk-KZ"/>
        </w:rPr>
        <w:t xml:space="preserve"> лет</w:t>
      </w:r>
      <w:r w:rsidRPr="006A60AF">
        <w:rPr>
          <w:rFonts w:ascii="Times New Roman" w:hAnsi="Times New Roman" w:cs="Times New Roman"/>
          <w:b/>
          <w:lang w:val="kk-KZ"/>
        </w:rPr>
        <w:t>)</w:t>
      </w:r>
    </w:p>
    <w:p w14:paraId="5C0D9ABF" w14:textId="77777777" w:rsidR="003D2B64" w:rsidRDefault="003D2B64" w:rsidP="003D2B64">
      <w:pPr>
        <w:spacing w:after="0" w:line="240" w:lineRule="auto"/>
        <w:rPr>
          <w:rFonts w:ascii="Times New Roman" w:hAnsi="Times New Roman" w:cs="Times New Roman"/>
          <w:b/>
        </w:rPr>
      </w:pPr>
      <w:r w:rsidRPr="006A60AF">
        <w:rPr>
          <w:rFonts w:ascii="Times New Roman" w:hAnsi="Times New Roman" w:cs="Times New Roman"/>
          <w:b/>
          <w:lang w:val="kk-KZ"/>
        </w:rPr>
        <w:t xml:space="preserve">                                        2021-2022  учебный год</w:t>
      </w:r>
      <w:r w:rsidRPr="006A60AF">
        <w:rPr>
          <w:rFonts w:ascii="Times New Roman" w:hAnsi="Times New Roman" w:cs="Times New Roman"/>
          <w:b/>
        </w:rPr>
        <w:t xml:space="preserve">      </w:t>
      </w:r>
    </w:p>
    <w:p w14:paraId="10F680A9" w14:textId="77777777" w:rsidR="00FE5045" w:rsidRPr="006A60AF" w:rsidRDefault="00FE5045" w:rsidP="003D2B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5"/>
        <w:gridCol w:w="10349"/>
        <w:gridCol w:w="425"/>
      </w:tblGrid>
      <w:tr w:rsidR="00722053" w:rsidRPr="009A1DC4" w14:paraId="79562D07" w14:textId="77777777" w:rsidTr="008C66EC">
        <w:trPr>
          <w:trHeight w:val="4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BB27CC1" w14:textId="77777777" w:rsidR="00722053" w:rsidRPr="008D670D" w:rsidRDefault="0072205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8DC24" w14:textId="77777777" w:rsidR="00722053" w:rsidRPr="008D670D" w:rsidRDefault="0072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6D23DB9" w14:textId="77777777" w:rsidR="00722053" w:rsidRPr="008D670D" w:rsidRDefault="006B39EC" w:rsidP="006B39E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722053"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  <w:p w14:paraId="7A96CA94" w14:textId="77777777" w:rsidR="003D2B64" w:rsidRPr="008D670D" w:rsidRDefault="003D2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69105" w14:textId="77777777" w:rsidR="00722053" w:rsidRPr="006A60AF" w:rsidRDefault="00C57FC4" w:rsidP="003D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</w:t>
            </w:r>
          </w:p>
        </w:tc>
      </w:tr>
      <w:tr w:rsidR="00093AAF" w:rsidRPr="009A1DC4" w14:paraId="09F70168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7A0A58EE" w14:textId="77777777" w:rsidR="00093AAF" w:rsidRPr="008D670D" w:rsidRDefault="00093AAF" w:rsidP="00093AA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02982C" w14:textId="77777777" w:rsidR="003D2B64" w:rsidRPr="008D670D" w:rsidRDefault="003D2B64" w:rsidP="003D2B6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пелі тақырып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возная тема: 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лабақша»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тский сад»    </w:t>
            </w:r>
          </w:p>
          <w:p w14:paraId="5094B79C" w14:textId="77777777" w:rsidR="003D2B64" w:rsidRPr="008D670D" w:rsidRDefault="003D2B64" w:rsidP="003D2B6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ша/ П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>одтема: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ің балабақшам»/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«Мой детский сад» </w:t>
            </w:r>
          </w:p>
          <w:p w14:paraId="7454BD9A" w14:textId="77777777" w:rsidR="003D2B64" w:rsidRPr="008D670D" w:rsidRDefault="003D2B64" w:rsidP="003D2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2. </w:t>
            </w: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ің достарым»/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«Мо</w:t>
            </w: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друзья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71FAA64B" w14:textId="77777777" w:rsidR="003D2B64" w:rsidRPr="008D670D" w:rsidRDefault="003D2B64" w:rsidP="003D2B6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3.</w:t>
            </w: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үйікті ойыншықтарым»/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юбимые игрушки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37CA7412" w14:textId="77777777" w:rsidR="003D2B64" w:rsidRPr="008D670D" w:rsidRDefault="003D2B64" w:rsidP="003D2B6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4. «Жиһаздар»/ «Мебель»</w:t>
            </w:r>
          </w:p>
          <w:p w14:paraId="6CD3B4DF" w14:textId="77777777" w:rsidR="00093AAF" w:rsidRPr="008D670D" w:rsidRDefault="003D2B64" w:rsidP="003D2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</w:t>
            </w:r>
            <w:r w:rsidR="00F119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. «Бәрі мен жайлы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»/ «Все обо мне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EC327" w14:textId="77777777" w:rsidR="00093AAF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21779F" w14:textId="77777777" w:rsidR="003A738E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93AAF" w:rsidRPr="002F77C1" w14:paraId="46DF2646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3FDA2CF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BC99A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51C9BA" w14:textId="77777777" w:rsidR="003D2B64" w:rsidRPr="008D670D" w:rsidRDefault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балабақшам»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й детский сад» </w:t>
            </w:r>
          </w:p>
          <w:p w14:paraId="7CB4A18F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8A6E59C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. Ходьба обычная в колонне по одному.</w:t>
            </w:r>
          </w:p>
          <w:p w14:paraId="75C3527B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находить свое место в колонне. Закреплять умение ходить в колонне, сохраняя направление, не выходя из колонны.</w:t>
            </w:r>
          </w:p>
          <w:p w14:paraId="61403D74" w14:textId="77777777" w:rsidR="00272E56" w:rsidRPr="008D670D" w:rsidRDefault="00272E56" w:rsidP="0027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Игра: «Самый быстрый!» </w:t>
            </w:r>
          </w:p>
          <w:p w14:paraId="7882863F" w14:textId="77777777" w:rsidR="00093AAF" w:rsidRPr="008D670D" w:rsidRDefault="00272E56" w:rsidP="0027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65096F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927CC8E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83F84A5" w14:textId="77777777" w:rsidTr="008C66EC">
        <w:trPr>
          <w:trHeight w:val="7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CC183A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CA703E" w14:textId="77777777" w:rsidR="003D2B64" w:rsidRPr="008D670D" w:rsidRDefault="003D2B64" w:rsidP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балабақшам»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й детский сад» </w:t>
            </w:r>
          </w:p>
          <w:p w14:paraId="6240C813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A485AAA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строение в круг. Ходьба обычная в колонне по одному с остановкой по сигналу.</w:t>
            </w:r>
          </w:p>
          <w:p w14:paraId="74CB1CD2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ходить в колонне, сохраняя направление, останавливаться по сигналу педагога. Закреплять умение строиться в круг.</w:t>
            </w:r>
          </w:p>
          <w:p w14:paraId="2F1DA82A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Игра: «Самый быстрый!» </w:t>
            </w:r>
          </w:p>
          <w:p w14:paraId="1FC9211C" w14:textId="77777777" w:rsidR="00272E56" w:rsidRPr="008D670D" w:rsidRDefault="0027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7FE73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7B93C00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EEE4583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D0AB0F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3F5C67" w14:textId="77777777" w:rsidR="003D2B64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2B64"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достарым»/</w:t>
            </w:r>
            <w:r w:rsidR="003D2B64"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>«Мо</w:t>
            </w:r>
            <w:r w:rsidR="003D2B64"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друзья</w:t>
            </w:r>
            <w:r w:rsidR="003D2B64"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58C8C238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8CFC047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дпрыгивание на двух ногах (ноги вместе - ноги врозь). Ходьба по кругу.</w:t>
            </w:r>
          </w:p>
          <w:p w14:paraId="451026C7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выполнять подскоки (ноги вместе- ноги врозь).Закреплять умение ходить по кругу, соблюдая один ритм.</w:t>
            </w:r>
          </w:p>
          <w:p w14:paraId="17AC88F8" w14:textId="77777777" w:rsidR="00093AAF" w:rsidRPr="008D670D" w:rsidRDefault="00093AAF" w:rsidP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Игра: «Друзья, бегите ко мне»»</w:t>
            </w:r>
          </w:p>
          <w:p w14:paraId="510F626B" w14:textId="77777777" w:rsidR="00272E56" w:rsidRPr="008D670D" w:rsidRDefault="00272E56" w:rsidP="0027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 бегать в прямом направлении, развивать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F71EB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B023669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3ACB006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EDBDF6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9D3426" w14:textId="77777777" w:rsidR="003D2B64" w:rsidRPr="008D670D" w:rsidRDefault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достарым»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>«Мо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друзья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15E66EF9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43BFFC7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Катание мячей друг другу(из положения сидя ноги врозь, расстояние1,5м метра). Подпрыгивание на двух ногах (ноги вместе - ноги врозь). </w:t>
            </w:r>
          </w:p>
          <w:p w14:paraId="4CD04D68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катать мяч друг другу, сохраняя направление движения мяча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ыжком ставить ноги врозь и вместе, слегка сгибая ноги в коленях.</w:t>
            </w:r>
          </w:p>
          <w:p w14:paraId="6E367FFF" w14:textId="77777777" w:rsidR="00093AAF" w:rsidRPr="008D670D" w:rsidRDefault="00093AAF" w:rsidP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Игра: «Друзья, бегите ко мне»»</w:t>
            </w:r>
          </w:p>
          <w:p w14:paraId="3BD94516" w14:textId="77777777" w:rsidR="00272E56" w:rsidRPr="008D670D" w:rsidRDefault="00272E56" w:rsidP="0027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 бегать в прямом направлении развивать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C22C1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30DFDB6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21592C8C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DBBF6C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4B4EB4" w14:textId="77777777" w:rsidR="003D2B64" w:rsidRPr="008D670D" w:rsidRDefault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үйікті ойыншықтарым»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юбимые игрушки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01171946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E3149A6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в прямом направлении(на расстояние 4 метра).</w:t>
            </w:r>
            <w:r w:rsidR="008D670D"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Катание мячей друг другу из положения сидя ноги врозь, расстояние 2 метра. </w:t>
            </w:r>
          </w:p>
          <w:p w14:paraId="73E3607C" w14:textId="77777777" w:rsidR="00093AAF" w:rsidRPr="008D670D" w:rsidRDefault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3AAF" w:rsidRPr="008D670D">
              <w:rPr>
                <w:rFonts w:ascii="Times New Roman" w:hAnsi="Times New Roman" w:cs="Times New Roman"/>
                <w:sz w:val="20"/>
                <w:szCs w:val="20"/>
              </w:rPr>
              <w:t>учить ползать на четвереньках,   сохраняя направление движения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AAF" w:rsidRPr="008D670D">
              <w:rPr>
                <w:rFonts w:ascii="Times New Roman" w:hAnsi="Times New Roman" w:cs="Times New Roman"/>
                <w:sz w:val="20"/>
                <w:szCs w:val="20"/>
              </w:rPr>
              <w:t>Закреплять умение катать мяч друг другу, развивать силу толчка мяча руками.</w:t>
            </w:r>
          </w:p>
          <w:p w14:paraId="74F97219" w14:textId="77777777" w:rsidR="00093AAF" w:rsidRPr="008D670D" w:rsidRDefault="00093AAF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B07793" w:rsidRPr="008D670D">
              <w:rPr>
                <w:rFonts w:ascii="Times New Roman" w:hAnsi="Times New Roman" w:cs="Times New Roman"/>
                <w:sz w:val="20"/>
                <w:szCs w:val="20"/>
              </w:rPr>
              <w:t>«Принеси игрушку».</w:t>
            </w:r>
          </w:p>
          <w:p w14:paraId="209B2F6E" w14:textId="77777777" w:rsidR="00B07793" w:rsidRPr="008D670D" w:rsidRDefault="00B07793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чить выполнять указания педагога, бегать в прямом направл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75CA9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A2AA719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52545DA4" w14:textId="77777777" w:rsidTr="008C66EC">
        <w:trPr>
          <w:trHeight w:val="1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0EAEC1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530F48" w14:textId="77777777" w:rsidR="003D2B64" w:rsidRPr="008D670D" w:rsidRDefault="003D2B64" w:rsidP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үйікті ойыншықтарым»/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юбимые игрушки</w:t>
            </w:r>
            <w:r w:rsidRPr="008D6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407E3006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4051B1D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Ходьба по прямой дорожке (ширина 25см, длина 2,5м).</w:t>
            </w:r>
            <w:r w:rsidR="008D670D"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в произвольном направлении.</w:t>
            </w:r>
          </w:p>
          <w:p w14:paraId="12EE0593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сохранять устойчивое равновесие при ходьбе по ограниченной площади. Закреплять умение согласовывать движения рук и ног при ползание на четвереньках с опорой на руки и колени.</w:t>
            </w:r>
          </w:p>
          <w:p w14:paraId="50588A4E" w14:textId="77777777" w:rsidR="00B07793" w:rsidRPr="008D670D" w:rsidRDefault="00093AAF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B07793" w:rsidRPr="008D670D">
              <w:rPr>
                <w:rFonts w:ascii="Times New Roman" w:hAnsi="Times New Roman" w:cs="Times New Roman"/>
                <w:sz w:val="20"/>
                <w:szCs w:val="20"/>
              </w:rPr>
              <w:t>«Принеси игрушку».</w:t>
            </w:r>
          </w:p>
          <w:p w14:paraId="6FBEAB20" w14:textId="77777777" w:rsidR="00D26CE0" w:rsidRPr="008D670D" w:rsidRDefault="00B07793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выполнять указания педагога, бегать в прямом направлении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7CDD6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6602ABD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7D82959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9993EC6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09FA29" w14:textId="77777777" w:rsidR="003D2B64" w:rsidRPr="008D670D" w:rsidRDefault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иһаздар»/ «Мебель»</w:t>
            </w:r>
          </w:p>
          <w:p w14:paraId="34CED4A1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C0073E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рыжок вверх с касанием предмета рукой.</w:t>
            </w:r>
            <w:r w:rsidR="008D670D"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Ходьба и бег по прямой дорожке (ширина25см, длина2,5м).</w:t>
            </w:r>
          </w:p>
          <w:p w14:paraId="4AE2BECC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прыгать вверх, доставая до предмета рукой. Закреплять умение сохранять устойчивое равновесие при ходьбе и беге по ограниченной площади.</w:t>
            </w:r>
          </w:p>
          <w:p w14:paraId="77BE79E3" w14:textId="77777777" w:rsidR="00093AAF" w:rsidRPr="008D670D" w:rsidRDefault="00093AAF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B07793" w:rsidRPr="008D670D">
              <w:rPr>
                <w:rFonts w:ascii="Times New Roman" w:hAnsi="Times New Roman" w:cs="Times New Roman"/>
                <w:sz w:val="20"/>
                <w:szCs w:val="20"/>
              </w:rPr>
              <w:t>Быстрей к своему месту».</w:t>
            </w:r>
          </w:p>
          <w:p w14:paraId="6156FB3D" w14:textId="77777777" w:rsidR="00B07793" w:rsidRDefault="00B07793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14:paraId="60F14413" w14:textId="77777777" w:rsidR="00A04C77" w:rsidRDefault="00A04C77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D82D7" w14:textId="77777777" w:rsidR="00A04C77" w:rsidRPr="008D670D" w:rsidRDefault="00A04C77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14833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4DB9B0E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0D84208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B71D30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E79CD2" w14:textId="77777777" w:rsidR="003D2B64" w:rsidRPr="008D670D" w:rsidRDefault="003D2B64" w:rsidP="003D2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6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иһаздар»/ «Мебель»</w:t>
            </w:r>
          </w:p>
          <w:p w14:paraId="0977EABA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8748B28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Катание мячей друг другу из положения стоя расстояние 1,5 метра. Прыжок вверх с касанием предмета головой.</w:t>
            </w:r>
          </w:p>
          <w:p w14:paraId="0A0B501B" w14:textId="77777777" w:rsidR="00093AAF" w:rsidRPr="008D670D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учить катать мяч друг другу стоя, сохраняя направление движения мяча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Закреплять умение энергично отталкиваться от поверхности двумя ногами одновременно.</w:t>
            </w:r>
          </w:p>
          <w:p w14:paraId="6F0CD5BA" w14:textId="77777777" w:rsidR="00B07793" w:rsidRPr="008D670D" w:rsidRDefault="00093AAF" w:rsidP="00B07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B07793"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 «Быстрей к своему месту».</w:t>
            </w:r>
          </w:p>
          <w:p w14:paraId="5A702A11" w14:textId="77777777" w:rsidR="00093AAF" w:rsidRPr="008D670D" w:rsidRDefault="00B07793" w:rsidP="004C5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AC4CA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42C4176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670D" w:rsidRPr="009A1DC4" w14:paraId="500BAA31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69F18A" w14:textId="77777777" w:rsidR="008D670D" w:rsidRPr="008D670D" w:rsidRDefault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6423A9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әрі мен жайлы»/</w:t>
            </w:r>
            <w:r w:rsidRPr="008D6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Все обо мне» </w:t>
            </w:r>
          </w:p>
          <w:p w14:paraId="76B8CCC7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A94EBF3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 одному. Ходьба обычная в колонне по одному.</w:t>
            </w:r>
          </w:p>
          <w:p w14:paraId="2E2C9448" w14:textId="77777777" w:rsidR="008D670D" w:rsidRPr="008D670D" w:rsidRDefault="008D670D" w:rsidP="008D67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Цель: учить находить свое место в колонне, закреплять умение ходить в колонне по одному, сохраняя равновесие, не выходить из колонны.</w:t>
            </w:r>
          </w:p>
          <w:p w14:paraId="7F41612C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Игра: «Самый быстрый!» </w:t>
            </w:r>
          </w:p>
          <w:p w14:paraId="0A39DF15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FD31C" w14:textId="77777777" w:rsidR="003A738E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2D8FF" w14:textId="77777777" w:rsidR="008D670D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670D" w:rsidRPr="009A1DC4" w14:paraId="49D11711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8D07CB" w14:textId="77777777" w:rsidR="008D670D" w:rsidRPr="008D670D" w:rsidRDefault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F70E976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әрі мен жайлы»/</w:t>
            </w:r>
            <w:r w:rsidRPr="008D6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Все обо мне» </w:t>
            </w:r>
          </w:p>
          <w:p w14:paraId="69B9313A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00A2645A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Построение в круг. Ходьба обычная в колонне по одному с остановкой по сигналу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F081D8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Цель: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14:paraId="55B241AA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 xml:space="preserve">Игра: «Самый быстрый!» </w:t>
            </w:r>
          </w:p>
          <w:p w14:paraId="328E086D" w14:textId="77777777" w:rsidR="008D670D" w:rsidRPr="008D670D" w:rsidRDefault="008D670D" w:rsidP="008D6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70D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60622" w14:textId="77777777" w:rsidR="003A738E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5F33C" w14:textId="77777777" w:rsidR="008D670D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7793" w:rsidRPr="009A1DC4" w14:paraId="136CE75C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756ED1F2" w14:textId="77777777" w:rsidR="00B07793" w:rsidRPr="00D26CE0" w:rsidRDefault="00B07793" w:rsidP="00B0779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792AE6" w14:textId="77777777" w:rsidR="006A60AF" w:rsidRPr="00D26CE0" w:rsidRDefault="006A60AF" w:rsidP="006A60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тпелі тақырып/Сквозная тема: «Менің отбасым»/«Моя семья»       </w:t>
            </w:r>
          </w:p>
          <w:p w14:paraId="3E6F884E" w14:textId="77777777" w:rsidR="006A60AF" w:rsidRPr="00CE703F" w:rsidRDefault="006A60AF" w:rsidP="006A60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пша/ Подтема: 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«Менің отбасым. Ата-ананың еңбегі»/</w:t>
            </w:r>
            <w:r w:rsidR="00A664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оя семья. </w:t>
            </w:r>
            <w:r w:rsidRPr="00CE7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руд родителей» </w:t>
            </w:r>
          </w:p>
          <w:p w14:paraId="57CCEE81" w14:textId="77777777" w:rsidR="006A60AF" w:rsidRPr="00D26CE0" w:rsidRDefault="006A60AF" w:rsidP="006A60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7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="00A664CC" w:rsidRPr="00CE7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</w:t>
            </w:r>
            <w:r w:rsidRPr="00CE7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. 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ің көшем. Үй</w:t>
            </w:r>
            <w:r w:rsidR="00A664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 және көшедегі кауіпсіздік/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оя улица. Безопасность дома и на улице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6BE6A05B" w14:textId="77777777" w:rsidR="006A60AF" w:rsidRPr="00D26CE0" w:rsidRDefault="006A60AF" w:rsidP="006A60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A66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   3. 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рмысың, Алтын күз!»/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дравствуй, Осень золотая!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09A2A691" w14:textId="77777777" w:rsidR="004C507A" w:rsidRPr="00D26CE0" w:rsidRDefault="006A60AF" w:rsidP="006A60A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A3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.«Жомарт Күз»/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«Осень – щедрая пора»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CC48B" w14:textId="77777777" w:rsidR="00B07793" w:rsidRPr="00107E8A" w:rsidRDefault="00B077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06AA73E9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F46640" w14:textId="77777777" w:rsidR="00093AAF" w:rsidRPr="00D26CE0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037712" w14:textId="77777777" w:rsidR="00555ADA" w:rsidRPr="00D26CE0" w:rsidRDefault="00555ADA" w:rsidP="00555A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Менің отбасым. Ата-ананың еңбегі»/  «Моя семья. 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родителей» </w:t>
            </w:r>
          </w:p>
          <w:p w14:paraId="39FBD4DE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0D220EA3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в прямом направлении на расстояние 6 метров. Катание мячей друг другу из положения стоя расстояние 2 метра.</w:t>
            </w:r>
          </w:p>
          <w:p w14:paraId="6E98295A" w14:textId="77777777" w:rsidR="00093AAF" w:rsidRPr="00D26CE0" w:rsidRDefault="0055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3AAF" w:rsidRPr="00D26CE0">
              <w:rPr>
                <w:rFonts w:ascii="Times New Roman" w:hAnsi="Times New Roman" w:cs="Times New Roman"/>
                <w:sz w:val="20"/>
                <w:szCs w:val="20"/>
              </w:rPr>
              <w:t>продолжать учить ползать на четвереньках, сохраняя направление движения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AAF" w:rsidRPr="00D26CE0">
              <w:rPr>
                <w:rFonts w:ascii="Times New Roman" w:hAnsi="Times New Roman" w:cs="Times New Roman"/>
                <w:sz w:val="20"/>
                <w:szCs w:val="20"/>
              </w:rPr>
              <w:t>Закреплять умение катать мяч друг другу стоя, направляя его движение энергичным подталкиванием снизу.</w:t>
            </w:r>
          </w:p>
          <w:p w14:paraId="5E774CFE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Найди свой домик!».</w:t>
            </w:r>
          </w:p>
          <w:p w14:paraId="21D18A50" w14:textId="77777777" w:rsidR="004C507A" w:rsidRPr="00D26CE0" w:rsidRDefault="004C5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рассыпную, развивать умени</w:t>
            </w:r>
            <w:r w:rsidR="00555ADA" w:rsidRPr="00D26CE0">
              <w:rPr>
                <w:rFonts w:ascii="Times New Roman" w:hAnsi="Times New Roman" w:cs="Times New Roman"/>
                <w:sz w:val="20"/>
                <w:szCs w:val="20"/>
              </w:rPr>
              <w:t>е выполнять движение по сигналу, прививать заботу о своем дом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3D0F6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3646C85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A40D99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56E01BFC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42D7681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2809ED" w14:textId="77777777" w:rsidR="00555ADA" w:rsidRPr="00D26CE0" w:rsidRDefault="00555ADA" w:rsidP="00555A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Менің отбасым. Ата-ананың еңбегі»/  «Моя семья. 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родителей» </w:t>
            </w:r>
          </w:p>
          <w:p w14:paraId="6E11CBD8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BC61C53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Бег с остановкой и выполнением задания(присесть).</w:t>
            </w:r>
            <w:r w:rsidR="00555ADA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с опорой на ладони и колени в прямом направлении на расстояние 6 метров.</w:t>
            </w:r>
            <w:r w:rsidR="00555ADA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одпрыгивание на двух ногах (ноги вместе - ноги врозь).</w:t>
            </w:r>
          </w:p>
          <w:p w14:paraId="3A39638F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двух ногах на месте.</w:t>
            </w:r>
          </w:p>
          <w:p w14:paraId="46AD42C2" w14:textId="77777777" w:rsidR="00093AAF" w:rsidRPr="00D26CE0" w:rsidRDefault="00093AAF" w:rsidP="00F67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Пойдем в гости!»</w:t>
            </w:r>
          </w:p>
          <w:p w14:paraId="7FE6F632" w14:textId="77777777" w:rsidR="004C507A" w:rsidRPr="00D26CE0" w:rsidRDefault="004C507A" w:rsidP="00F67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с одной стороны площадки на другую</w:t>
            </w:r>
            <w:r w:rsidR="00555ADA" w:rsidRPr="00D26CE0">
              <w:rPr>
                <w:rFonts w:ascii="Times New Roman" w:hAnsi="Times New Roman" w:cs="Times New Roman"/>
                <w:sz w:val="20"/>
                <w:szCs w:val="20"/>
              </w:rPr>
              <w:t>, двигаться ритмично под музыку, закреплять знания о трудовых действиях семьи для прихода гостей, правила поведения в гостя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FE7AE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7E7E070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9A2DEA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D7D15B9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9E724D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93F96B" w14:textId="77777777" w:rsidR="00555ADA" w:rsidRPr="00D26CE0" w:rsidRDefault="00555ADA" w:rsidP="00555A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көшем. Үйдегі және көшедегі кауіпсіздік»/ «Моя улица. Безопасность дома и на улице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7AD46B0A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21B516C" w14:textId="77777777" w:rsidR="00093AAF" w:rsidRPr="00D26CE0" w:rsidRDefault="00093AAF" w:rsidP="004B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рыжки на двух ногах, продвигаясь вперед (на расстояние 2м). Бег с остановкой и выполнением задания (повернуться вокруг себя). Ползание на четвереньках в прямом направлении на расстояние 4 метров.</w:t>
            </w:r>
          </w:p>
          <w:p w14:paraId="2D0F8091" w14:textId="77777777" w:rsidR="00093AAF" w:rsidRPr="00D26CE0" w:rsidRDefault="00093AAF" w:rsidP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учить прыгать на двух ногах, продвигаясь вперед. Закреплять умение останавливаться по сигналу, сохранять равновесие при выполнении задания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на четвереньках в прямом направлении .Развивать ловкость и координацию движений.</w:t>
            </w:r>
          </w:p>
          <w:p w14:paraId="46C3F678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Воробышки и автомобиль»</w:t>
            </w:r>
            <w:r w:rsidR="00797F4C" w:rsidRPr="00D26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D3317C" w14:textId="77777777" w:rsidR="00A664CC" w:rsidRPr="00D26CE0" w:rsidRDefault="00797F4C" w:rsidP="002C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от ловишки, знакомить с повадками птиц, правила поведения на улиц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E3E5C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64B20DE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38CF80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DFC7344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B74B32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CCBA11" w14:textId="77777777" w:rsidR="00A664CC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5ADA"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көшем. Үйдегі және көшедегі кауіпсіздік»/ «Моя улица. Безопасность дома и на улице</w:t>
            </w:r>
            <w:r w:rsidR="00555ADA"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50B1696" w14:textId="77777777" w:rsidR="00093AAF" w:rsidRPr="00D26CE0" w:rsidRDefault="00555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AAF"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56E4E70" w14:textId="77777777" w:rsidR="00D26CE0" w:rsidRPr="00D26CE0" w:rsidRDefault="00093AAF" w:rsidP="00D26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Катание мячей через ворота (ширина 60см) с расстояние 1м.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, продвигаясь вперед на расстояние 2 м. </w:t>
            </w:r>
          </w:p>
          <w:p w14:paraId="13C3DF47" w14:textId="77777777" w:rsidR="00093AAF" w:rsidRPr="00D26CE0" w:rsidRDefault="00555ADA" w:rsidP="00D26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3AAF" w:rsidRPr="00D26CE0">
              <w:rPr>
                <w:rFonts w:ascii="Times New Roman" w:hAnsi="Times New Roman" w:cs="Times New Roman"/>
                <w:sz w:val="20"/>
                <w:szCs w:val="20"/>
              </w:rPr>
              <w:t>учить катать мяч через ворота (ширина 60см), развивать глазомер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AAF" w:rsidRPr="00D26CE0">
              <w:rPr>
                <w:rFonts w:ascii="Times New Roman" w:hAnsi="Times New Roman" w:cs="Times New Roman"/>
                <w:sz w:val="20"/>
                <w:szCs w:val="20"/>
              </w:rPr>
              <w:t>Закреплять умение энергично отталкиваться двумя ногами одновременно и приземляться на носки полусогнутых ног.</w:t>
            </w:r>
          </w:p>
          <w:p w14:paraId="5C59704C" w14:textId="77777777" w:rsidR="006B39EC" w:rsidRDefault="00D26CE0" w:rsidP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Воробышки и автомобиль».</w:t>
            </w:r>
          </w:p>
          <w:p w14:paraId="6E35F4B7" w14:textId="77777777" w:rsidR="002C3C96" w:rsidRPr="00D26CE0" w:rsidRDefault="006B39EC" w:rsidP="00A0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>ель: упражнять в беге от ловишки, знакомить с повадками птиц, правила поведения на улиц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F9F9E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EF502A2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72FA62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AE2060F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DEE6AD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442EC5" w14:textId="77777777" w:rsidR="00D26CE0" w:rsidRPr="00D26CE0" w:rsidRDefault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рмысың, Алтын күз!»/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дравствуй, Осень золотая!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54C3370C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023AE62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олзание «змейкой» между расставленными предметами.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CD6">
              <w:rPr>
                <w:rFonts w:ascii="Times New Roman" w:hAnsi="Times New Roman" w:cs="Times New Roman"/>
                <w:sz w:val="20"/>
                <w:szCs w:val="20"/>
              </w:rPr>
              <w:t>Катание мячей через ворот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(ширина 50см) с расстояния</w:t>
            </w:r>
            <w:r w:rsidR="00250CD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39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E5DC70" w14:textId="77777777" w:rsidR="00093AAF" w:rsidRPr="00D26CE0" w:rsidRDefault="00A6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="00093AAF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чить ползать змейкой, не задевать предметы при ползании, развивать ловкость. Закреплять умение катать мяч </w:t>
            </w:r>
            <w:r w:rsidR="00093AAF" w:rsidRPr="00D26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ворота (ширина 50 см).</w:t>
            </w:r>
          </w:p>
          <w:p w14:paraId="344691AD" w14:textId="77777777" w:rsidR="00797F4C" w:rsidRPr="00D26CE0" w:rsidRDefault="00093AAF" w:rsidP="0079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797F4C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A5B53">
              <w:rPr>
                <w:rFonts w:ascii="Times New Roman" w:hAnsi="Times New Roman" w:cs="Times New Roman"/>
                <w:sz w:val="20"/>
                <w:szCs w:val="20"/>
              </w:rPr>
              <w:t>Мы осенние листочки</w:t>
            </w:r>
            <w:r w:rsidR="00797F4C" w:rsidRPr="00D26C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4F5D49" w14:textId="77777777" w:rsidR="00093AAF" w:rsidRPr="00D26CE0" w:rsidRDefault="00797F4C" w:rsidP="0079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6A5B53" w:rsidRPr="00D26CE0">
              <w:rPr>
                <w:rFonts w:ascii="Times New Roman" w:hAnsi="Times New Roman" w:cs="Times New Roman"/>
                <w:sz w:val="20"/>
                <w:szCs w:val="20"/>
              </w:rPr>
              <w:t>упражнять</w:t>
            </w:r>
            <w:r w:rsidR="006A5B53"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гу, развитие быстроты и ловк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A7F4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14:paraId="52B1A4C1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A516A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5D47B40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C0F29EA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CC7E641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902FC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54604E" w14:textId="77777777" w:rsidR="00D26CE0" w:rsidRPr="00D26CE0" w:rsidRDefault="00D26CE0" w:rsidP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рмысың, Алтын күз!»/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дравствуй, Осень золотая!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32FF533F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08297999" w14:textId="77777777" w:rsidR="00093AAF" w:rsidRPr="00D26CE0" w:rsidRDefault="00093AAF" w:rsidP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Бег с остановкой и выполнением задания (встать на скамейку - равновесие).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олзание «змейкой» между расставленными предметами.</w:t>
            </w:r>
          </w:p>
          <w:p w14:paraId="3A2A90AA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учить сохранять</w:t>
            </w:r>
            <w:r w:rsidR="002B3CAC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статистическое равновесие на повышенной опоре. Закреплять умение огибать предметы слева и справа, развивать ловкость.</w:t>
            </w:r>
          </w:p>
          <w:p w14:paraId="0DFC9870" w14:textId="77777777" w:rsidR="00093AAF" w:rsidRPr="00D26CE0" w:rsidRDefault="00093AAF" w:rsidP="0079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8C5300">
              <w:rPr>
                <w:rFonts w:ascii="Times New Roman" w:hAnsi="Times New Roman" w:cs="Times New Roman"/>
                <w:sz w:val="20"/>
                <w:szCs w:val="20"/>
              </w:rPr>
              <w:t>Быстрей к своему листу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E70A986" w14:textId="77777777" w:rsidR="00797F4C" w:rsidRPr="00D26CE0" w:rsidRDefault="00797F4C" w:rsidP="008C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</w:t>
            </w:r>
            <w:r w:rsidR="008C5300">
              <w:rPr>
                <w:rFonts w:ascii="Times New Roman" w:hAnsi="Times New Roman" w:cs="Times New Roman"/>
                <w:sz w:val="20"/>
                <w:szCs w:val="20"/>
              </w:rPr>
              <w:t>о характерных особенностях осени, развивать мышление, ориентировку в пространст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4534C" w14:textId="77777777" w:rsidR="00093AAF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C4761" w14:textId="77777777" w:rsidR="00093AAF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13A0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FDCD497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C096A44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3890A4A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5C69AA" w14:textId="77777777" w:rsidR="00D26CE0" w:rsidRPr="00D26CE0" w:rsidRDefault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омарт Күз»/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ень – щедрая пора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2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</w:t>
            </w:r>
          </w:p>
          <w:p w14:paraId="734E5BBF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022A90C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Ходьба на носках.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Бег с остановкой и выполнением задания (встать на куб)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рыжок вверх с касанием предмета рукой.</w:t>
            </w:r>
          </w:p>
          <w:p w14:paraId="6CBBF22C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учить ходить на передней поверхности стопы, сохранять правильное положение головы. Закреплять умение сохранять статистическое равновесие на ограниченной площади опоры. Упражнять в прыжках вверх.</w:t>
            </w:r>
          </w:p>
          <w:p w14:paraId="01466066" w14:textId="77777777" w:rsidR="006A5B53" w:rsidRPr="00D26CE0" w:rsidRDefault="006A5B53" w:rsidP="006A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Собираем урожай»</w:t>
            </w:r>
          </w:p>
          <w:p w14:paraId="03ECD770" w14:textId="77777777" w:rsidR="00093AAF" w:rsidRPr="00D26CE0" w:rsidRDefault="006A5B53" w:rsidP="006A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1A7E0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0620697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A38A9D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90CE8E0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03E5791" w14:textId="77777777" w:rsidR="00093AAF" w:rsidRPr="00552DEF" w:rsidRDefault="0055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B23D9A" w14:textId="77777777" w:rsidR="00D26CE0" w:rsidRPr="00D26CE0" w:rsidRDefault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омарт Күз»/</w:t>
            </w:r>
            <w:r w:rsidRPr="00D2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ень – щедрая пора»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F21450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40212F5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Прыжки на двух ногах, продвигаясь вперед на расстояние 3 м.</w:t>
            </w:r>
            <w:r w:rsidR="00D26CE0" w:rsidRPr="00D2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Ходьба и бег на носках. Ползание «змейкой» между  расставленными предметами.</w:t>
            </w:r>
          </w:p>
          <w:p w14:paraId="6E9E2F4C" w14:textId="77777777" w:rsidR="00093AAF" w:rsidRPr="00D26CE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D2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учить отталкиваться двумя ногами одновременно и приземляться на носки.</w:t>
            </w:r>
            <w:r w:rsidR="0055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Закреплять умение ритмично ходить и легко бегать на передней поверхности стопы, сохранять правильное положение осанки. Упражнять в ползании между предметами.</w:t>
            </w:r>
          </w:p>
          <w:p w14:paraId="45895ED6" w14:textId="77777777" w:rsidR="00D26CE0" w:rsidRPr="00D26CE0" w:rsidRDefault="00D26CE0" w:rsidP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Игра: «Передай яблоко».</w:t>
            </w:r>
          </w:p>
          <w:p w14:paraId="420804B2" w14:textId="77777777" w:rsidR="00093AAF" w:rsidRPr="00D26CE0" w:rsidRDefault="00D26CE0" w:rsidP="00D2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CE0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передавать предмет в руки рядом стоящему ребен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A8E90B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30136AC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9B18A3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921" w:rsidRPr="009A1DC4" w14:paraId="7F7D9928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0F4EB40B" w14:textId="77777777" w:rsidR="00CB7921" w:rsidRPr="006A5B53" w:rsidRDefault="00CB7921" w:rsidP="00CB79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95DB53A" w14:textId="77777777" w:rsidR="00D26CE0" w:rsidRPr="006A5B53" w:rsidRDefault="00D26CE0" w:rsidP="00D2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возная тема: 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ені саудың жаны сау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стем здоровыми»       </w:t>
            </w:r>
          </w:p>
          <w:p w14:paraId="7AFE6ADA" w14:textId="77777777" w:rsidR="00D26CE0" w:rsidRPr="006A5B53" w:rsidRDefault="00D26CE0" w:rsidP="00D2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П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тема: 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A5B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с атасы – нан»/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«Хлеб – всему голова»</w:t>
            </w:r>
          </w:p>
          <w:p w14:paraId="0D5625E9" w14:textId="77777777" w:rsidR="00D26CE0" w:rsidRPr="006A5B53" w:rsidRDefault="00D26CE0" w:rsidP="00D2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2. 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Дұрыс тамақтану. Дәрумендер»/</w:t>
            </w:r>
            <w:r w:rsidR="00A6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вильное питание. Витамины»</w:t>
            </w:r>
          </w:p>
          <w:p w14:paraId="3CF900BC" w14:textId="77777777" w:rsidR="00D26CE0" w:rsidRPr="006A5B53" w:rsidRDefault="00D26CE0" w:rsidP="00D2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3.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Біз күштіміз және ептіміз»/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смелые и ловкие» </w:t>
            </w:r>
          </w:p>
          <w:p w14:paraId="379E02C4" w14:textId="77777777" w:rsidR="00CB7921" w:rsidRPr="006A5B53" w:rsidRDefault="00D26CE0" w:rsidP="00D26CE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4.«Салауатты өмір салты»/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»</w:t>
            </w:r>
          </w:p>
          <w:p w14:paraId="43DCE435" w14:textId="77777777" w:rsidR="00552DEF" w:rsidRPr="006A5B53" w:rsidRDefault="00552DEF" w:rsidP="00D26CE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5. «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Р тұңғыш Президенті</w:t>
            </w: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/ «Первый Президент РК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B9847" w14:textId="77777777" w:rsidR="00CB7921" w:rsidRPr="00107E8A" w:rsidRDefault="00CB792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02E07218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698AAC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F994C4" w14:textId="77777777" w:rsidR="00552DEF" w:rsidRPr="006A5B53" w:rsidRDefault="0055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с атасы – нан»/</w:t>
            </w:r>
            <w:r w:rsidRPr="006A5B53">
              <w:rPr>
                <w:rFonts w:ascii="Times New Roman" w:hAnsi="Times New Roman" w:cs="Times New Roman"/>
                <w:b/>
                <w:sz w:val="20"/>
                <w:szCs w:val="20"/>
              </w:rPr>
              <w:t>«Хлеб – всему голова»</w:t>
            </w:r>
          </w:p>
          <w:p w14:paraId="70CD0A74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0516E986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Бросание мяча двумя руками от груди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Прыжки на двух ногах, продвигаясь вперед на расстояние 3м.</w:t>
            </w:r>
          </w:p>
          <w:p w14:paraId="5B096403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бросать мяч двумя руками от груди. Закреплять умение энергично отталкиваться двумя ногами одновременно и приземляться на носки полусогнутых ног при продвижении вперед прыжками. Формировать умение не задерживать дыхание при выполнении упражнений.</w:t>
            </w:r>
          </w:p>
          <w:p w14:paraId="124EB8FC" w14:textId="77777777" w:rsidR="00552DEF" w:rsidRPr="006A5B53" w:rsidRDefault="00552DEF" w:rsidP="00552D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гра :</w:t>
            </w:r>
            <w:r w:rsidRPr="006A5B53">
              <w:rPr>
                <w:rFonts w:ascii="Times New Roman" w:eastAsia="Calibri" w:hAnsi="Times New Roman" w:cs="Times New Roman"/>
                <w:sz w:val="20"/>
                <w:szCs w:val="20"/>
              </w:rPr>
              <w:t>«Каравай».</w:t>
            </w:r>
          </w:p>
          <w:p w14:paraId="711B529E" w14:textId="77777777" w:rsidR="002108B3" w:rsidRPr="006A5B53" w:rsidRDefault="00552DEF" w:rsidP="0055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eastAsia="Calibri" w:hAnsi="Times New Roman" w:cs="Times New Roman"/>
                <w:sz w:val="20"/>
                <w:szCs w:val="20"/>
              </w:rPr>
              <w:t>Цель:</w:t>
            </w:r>
            <w:r w:rsidRPr="006A5B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D64A5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E4AE17D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B94030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BE1280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785B179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EF655FC" w14:textId="77777777" w:rsidR="00552DEF" w:rsidRPr="006A5B53" w:rsidRDefault="00552DEF" w:rsidP="0055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с атасы – нан»/</w:t>
            </w:r>
            <w:r w:rsidRPr="006A5B53">
              <w:rPr>
                <w:rFonts w:ascii="Times New Roman" w:hAnsi="Times New Roman" w:cs="Times New Roman"/>
                <w:b/>
                <w:sz w:val="20"/>
                <w:szCs w:val="20"/>
              </w:rPr>
              <w:t>«Хлеб – всему голова»</w:t>
            </w:r>
          </w:p>
          <w:p w14:paraId="2B4D8C06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9019619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доске, положенной на пол (ширина 25 см, длина 2 м).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Бросание мяча двумя руками  от груди.</w:t>
            </w:r>
          </w:p>
          <w:p w14:paraId="2CE827B5" w14:textId="77777777" w:rsidR="00093AAF" w:rsidRPr="006A5B53" w:rsidRDefault="00210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="00093AAF"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3AAF" w:rsidRPr="006A5B53">
              <w:rPr>
                <w:rFonts w:ascii="Times New Roman" w:hAnsi="Times New Roman" w:cs="Times New Roman"/>
                <w:sz w:val="20"/>
                <w:szCs w:val="20"/>
              </w:rPr>
              <w:t>учить ползать с опорой на ладони и колени по ограниченной площади опоры.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AAF" w:rsidRPr="006A5B53">
              <w:rPr>
                <w:rFonts w:ascii="Times New Roman" w:hAnsi="Times New Roman" w:cs="Times New Roman"/>
                <w:sz w:val="20"/>
                <w:szCs w:val="20"/>
              </w:rPr>
              <w:t>Закреплять умение бросать мяч двумя руками от груди и выпрямлять руки вслед за мячом.</w:t>
            </w:r>
          </w:p>
          <w:p w14:paraId="6148106F" w14:textId="77777777" w:rsidR="00552DEF" w:rsidRPr="006A5B53" w:rsidRDefault="00552DEF" w:rsidP="00552D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гра:</w:t>
            </w:r>
            <w:r w:rsidRPr="006A5B5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A5B53">
              <w:rPr>
                <w:rFonts w:ascii="Times New Roman" w:eastAsia="Calibri" w:hAnsi="Times New Roman" w:cs="Times New Roman"/>
                <w:sz w:val="20"/>
                <w:szCs w:val="20"/>
              </w:rPr>
              <w:t>«Каравай».</w:t>
            </w:r>
          </w:p>
          <w:p w14:paraId="24AB6FAE" w14:textId="77777777" w:rsidR="00A664CC" w:rsidRPr="006A5B53" w:rsidRDefault="00552DEF" w:rsidP="00250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eastAsia="Calibri" w:hAnsi="Times New Roman" w:cs="Times New Roman"/>
                <w:sz w:val="20"/>
                <w:szCs w:val="20"/>
              </w:rPr>
              <w:t>Цель:</w:t>
            </w:r>
            <w:r w:rsidRPr="006A5B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</w:t>
            </w:r>
            <w:r w:rsidR="008C5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A5B5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83BA1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446C06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1088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5E201A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C9F149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3A3558" w14:textId="77777777" w:rsidR="00552DEF" w:rsidRPr="006A5B53" w:rsidRDefault="00552DEF" w:rsidP="0055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ұрыс тамақтану. Дәрумендер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Правильное питание. Витамины»</w:t>
            </w:r>
          </w:p>
          <w:p w14:paraId="091D30D0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E645BF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Ходьба по шнуру, положенному прямо.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с опорой на ладони и ступни по доске, положенной на пол (ширина 25 см, длина 2 м).</w:t>
            </w:r>
          </w:p>
          <w:p w14:paraId="000E9458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ходить по шнуру, сохраняя равновесие. Закреплять умение ползать с опорой на ладони и ступни по ограниченной площади опоры, согласовывая движения рук и ног.</w:t>
            </w:r>
          </w:p>
          <w:p w14:paraId="4A5DB348" w14:textId="77777777" w:rsidR="00093AAF" w:rsidRPr="006A5B53" w:rsidRDefault="00093AAF" w:rsidP="00210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2108B3" w:rsidRPr="006A5B53">
              <w:rPr>
                <w:rFonts w:ascii="Times New Roman" w:hAnsi="Times New Roman" w:cs="Times New Roman"/>
                <w:sz w:val="20"/>
                <w:szCs w:val="20"/>
              </w:rPr>
              <w:t>Огурчик».</w:t>
            </w:r>
          </w:p>
          <w:p w14:paraId="07B3BDA8" w14:textId="77777777" w:rsidR="00250CD6" w:rsidRPr="006A5B53" w:rsidRDefault="002108B3" w:rsidP="008C6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с увертыванием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>, развиват</w:t>
            </w:r>
            <w:r w:rsidR="00014304" w:rsidRPr="006A5B53">
              <w:rPr>
                <w:rFonts w:ascii="Times New Roman" w:hAnsi="Times New Roman" w:cs="Times New Roman"/>
                <w:sz w:val="20"/>
                <w:szCs w:val="20"/>
              </w:rPr>
              <w:t>ь умение выполнять правила игры, закреплять знания о пользе витамин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F97BF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AED3953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BD152B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AB55213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66B7F2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AB6295" w14:textId="77777777" w:rsidR="00552DEF" w:rsidRPr="006A5B53" w:rsidRDefault="00552DEF" w:rsidP="0055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ұрыс тамақтану. Дәрумендер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Правильное питание. Витамины»</w:t>
            </w:r>
          </w:p>
          <w:p w14:paraId="46F1B34A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177EA76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Ходьба по шнуру, положенному зигзагообразно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Бег по кругу, взявшись за руки.</w:t>
            </w:r>
            <w:r w:rsidR="00552DEF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Бросание мяча двумя руками от груди.</w:t>
            </w:r>
          </w:p>
          <w:p w14:paraId="306A7CC5" w14:textId="77777777" w:rsidR="00093AAF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бегать по кругу, взявшись за руки, сохраняя один темп и ритм.</w:t>
            </w:r>
            <w:r w:rsidR="00014304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хранять равновесие ограниченной площади. Упражнять в бросание мяча двумя руками от груди</w:t>
            </w:r>
            <w:r w:rsidR="008C5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416B7C" w14:textId="77777777" w:rsidR="008C5300" w:rsidRPr="006A5B53" w:rsidRDefault="008C5300" w:rsidP="008C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Игра: «Огурчик».</w:t>
            </w:r>
          </w:p>
          <w:p w14:paraId="68C52652" w14:textId="77777777" w:rsidR="00093AAF" w:rsidRPr="006A5B53" w:rsidRDefault="00014304" w:rsidP="00A6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пражнять в беге с увертыванием, развивать умение выполнять правила игры, закреплять знания о пользе витамин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C136B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14:paraId="5D61F338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BC953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3B2F310B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91A5660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7098E9" w14:textId="77777777" w:rsidR="00014304" w:rsidRPr="006A5B53" w:rsidRDefault="00014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 күштіміз және ептіміз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ы смелые и ловкие» </w:t>
            </w:r>
          </w:p>
          <w:p w14:paraId="24A6FC09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51FB37F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(на расстояние 30 см).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Бег по кругу, держась за веревку.</w:t>
            </w:r>
            <w:r w:rsidR="00014304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Ходьба «змейкой» между предметами.</w:t>
            </w:r>
          </w:p>
          <w:p w14:paraId="1C35DAE4" w14:textId="77777777" w:rsidR="00093AAF" w:rsidRPr="006A5B53" w:rsidRDefault="00093AAF" w:rsidP="007F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прыгать в длину с места. Закреплять умение согласовывать темп бега и ритм шагов с другими детьми. Упражнять в ходьбе «змейкой» между предметами.</w:t>
            </w:r>
          </w:p>
          <w:p w14:paraId="591B28CE" w14:textId="77777777" w:rsidR="00093AAF" w:rsidRPr="006A5B53" w:rsidRDefault="00093AAF" w:rsidP="0021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>«Прыгай-хлопай!»</w:t>
            </w:r>
          </w:p>
          <w:p w14:paraId="01F947B9" w14:textId="77777777" w:rsidR="002108B3" w:rsidRPr="006A5B53" w:rsidRDefault="002108B3" w:rsidP="00A6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в 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>энергичном подпрыгивании, развивать умение выполнять движение по команде педагог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1325D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735EF6F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8AE772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C7943EC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32F6ECD" w14:textId="77777777" w:rsidR="00014304" w:rsidRPr="006A5B53" w:rsidRDefault="00014304" w:rsidP="00014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 күштіміз және ептіміз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ы смелые и ловкие» </w:t>
            </w:r>
          </w:p>
          <w:p w14:paraId="7DBAA5E8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7BA3CC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Бросание мяча двумя руками из-за головы.</w:t>
            </w:r>
            <w:r w:rsidR="004B45AE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30 см).</w:t>
            </w:r>
          </w:p>
          <w:p w14:paraId="2E47C651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2108B3"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отводить назад</w:t>
            </w:r>
            <w:r w:rsidR="002108B3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мяч, зад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авать полету мяча правильную траекторию: вперед-вверх энергичным выпрямлением согнутых рук.</w:t>
            </w:r>
            <w:r w:rsidR="002108B3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гласовывать энергичный толчок ног с движением рук.</w:t>
            </w:r>
          </w:p>
          <w:p w14:paraId="128FD8FC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>«Попади в ворота!»</w:t>
            </w:r>
          </w:p>
          <w:p w14:paraId="338400EE" w14:textId="77777777" w:rsidR="002108B3" w:rsidRPr="006A5B53" w:rsidRDefault="00210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умение прокатывать мяч в ворота, формировать умение согласовывать действия в пар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48BF1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198275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336C7FE3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1EEDC9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5951C34" w14:textId="77777777" w:rsidR="00014304" w:rsidRPr="006A5B53" w:rsidRDefault="0001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алауатты өмір салты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ый образ жизни»</w:t>
            </w:r>
          </w:p>
          <w:p w14:paraId="4467A4BF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7281385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Ползание под дугой (высота 40 см). Бросание мяча двумя руками из-за головы.</w:t>
            </w:r>
          </w:p>
          <w:p w14:paraId="3781B0E1" w14:textId="77777777" w:rsidR="00093AAF" w:rsidRPr="006A5B53" w:rsidRDefault="00093AAF" w:rsidP="00BC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A652F5"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проползать под дугой, не касаясь ее; закреплять умение придавать полету мяча правильную траекторию вперед-вверх энергичным выпрямлением согнутых рук.</w:t>
            </w:r>
          </w:p>
          <w:p w14:paraId="056B803C" w14:textId="77777777" w:rsidR="00093AAF" w:rsidRPr="006A5B53" w:rsidRDefault="00093AAF" w:rsidP="00A6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>«Карусель».</w:t>
            </w:r>
          </w:p>
          <w:p w14:paraId="08231EC5" w14:textId="77777777" w:rsidR="00A652F5" w:rsidRPr="006A5B53" w:rsidRDefault="00A652F5" w:rsidP="00A6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01C0C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020BFD7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53F5878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472E6C7" w14:textId="77777777" w:rsidR="00093AAF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0C4CCA" w14:textId="77777777" w:rsidR="00014304" w:rsidRPr="006A5B53" w:rsidRDefault="00014304" w:rsidP="0001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алауатты өмір салты»/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ый образ жизни»</w:t>
            </w:r>
          </w:p>
          <w:p w14:paraId="1DEABBD3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344A58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Ходьба по извилистой дорожке(ширина 25см, длина 2,5м) Ползание под дугами (высота 40 см)</w:t>
            </w:r>
          </w:p>
          <w:p w14:paraId="5E14F0C0" w14:textId="77777777" w:rsidR="00093AAF" w:rsidRPr="006A5B5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A652F5"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сохранять устойчивое равновесие при ходьбе по ограниченной площади.</w:t>
            </w:r>
            <w:r w:rsidR="00A652F5" w:rsidRPr="006A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лзать на четвереньках последовательно под 3 дугами.</w:t>
            </w:r>
          </w:p>
          <w:p w14:paraId="6464ED55" w14:textId="77777777" w:rsidR="000C7302" w:rsidRPr="006A5B53" w:rsidRDefault="000C7302" w:rsidP="000C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Игра: «Карусель».</w:t>
            </w:r>
          </w:p>
          <w:p w14:paraId="0EF1D230" w14:textId="77777777" w:rsidR="00093AAF" w:rsidRPr="006A5B53" w:rsidRDefault="000C7302" w:rsidP="000C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93C06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920A20C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304" w:rsidRPr="009A1DC4" w14:paraId="06E67BFD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5DA987" w14:textId="77777777" w:rsidR="00014304" w:rsidRPr="006A5B53" w:rsidRDefault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D3D6533" w14:textId="77777777" w:rsidR="00014304" w:rsidRPr="006A5B53" w:rsidRDefault="00014304" w:rsidP="0001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Р тұңғыш Президенті</w:t>
            </w:r>
            <w:r w:rsidRPr="006A5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/ «Первый Президент РК»</w:t>
            </w:r>
          </w:p>
          <w:p w14:paraId="17604878" w14:textId="77777777" w:rsidR="00014304" w:rsidRPr="006A5B53" w:rsidRDefault="00014304" w:rsidP="0001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движения:</w:t>
            </w:r>
          </w:p>
          <w:p w14:paraId="63C8EF7F" w14:textId="77777777" w:rsidR="007B13BE" w:rsidRPr="006A5B53" w:rsidRDefault="007B13BE" w:rsidP="007B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Ходьба по шнуру, положенному прямо. Ползание на четвереньках с опорой на ладони и ступни по доске, положенной на пол (ширина 25 см, длина 2 м).</w:t>
            </w:r>
          </w:p>
          <w:p w14:paraId="2E98B50D" w14:textId="77777777" w:rsidR="007B13BE" w:rsidRPr="006A5B53" w:rsidRDefault="007B13BE" w:rsidP="007B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B5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A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5B53">
              <w:rPr>
                <w:rFonts w:ascii="Times New Roman" w:hAnsi="Times New Roman" w:cs="Times New Roman"/>
                <w:sz w:val="20"/>
                <w:szCs w:val="20"/>
              </w:rPr>
              <w:t>учить ходить по шнуру, сохраняя равновесие. Закреплять умение ползать с опорой на ладони и ступни по ограниченной площади опоры, согласовывая движения рук и ног.</w:t>
            </w:r>
          </w:p>
          <w:p w14:paraId="33668C5D" w14:textId="77777777" w:rsidR="006A5B53" w:rsidRPr="006A5B53" w:rsidRDefault="006A5B53" w:rsidP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: «Платок»/ «Орамал»</w:t>
            </w:r>
          </w:p>
          <w:p w14:paraId="0023A10F" w14:textId="77777777" w:rsidR="00014304" w:rsidRPr="006A5B53" w:rsidRDefault="006A5B53" w:rsidP="006A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развивать быстроту реакции, ловкость, координацию движен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664AF" w14:textId="77777777" w:rsidR="003A738E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17C2C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69BE" w14:textId="77777777" w:rsidR="00014304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7302" w:rsidRPr="009A1DC4" w14:paraId="64E8FD5E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532F43D8" w14:textId="77777777" w:rsidR="000C7302" w:rsidRPr="00C96C60" w:rsidRDefault="000C7302" w:rsidP="000C73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4A9261" w14:textId="77777777" w:rsidR="00014304" w:rsidRPr="00C96C60" w:rsidRDefault="004B45AE" w:rsidP="00615C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пелі тақырып/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возная тема: 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енің Қазақстаным»/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й Казахстан» </w:t>
            </w:r>
          </w:p>
          <w:p w14:paraId="62DE7611" w14:textId="77777777" w:rsidR="00615C60" w:rsidRPr="00C96C60" w:rsidRDefault="004B45AE" w:rsidP="00615C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ша/П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тема: </w:t>
            </w:r>
            <w:r w:rsidR="00615C60"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15C60" w:rsidRPr="00C96C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уелсіз Қазақстан/</w:t>
            </w:r>
            <w:r w:rsidR="00615C6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«Независимый Казахстан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45A6C" w14:textId="77777777" w:rsidR="004B45AE" w:rsidRPr="00C96C60" w:rsidRDefault="00615C60" w:rsidP="00615C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2.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уған өлкем»/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«Мой родной край» </w:t>
            </w:r>
          </w:p>
          <w:p w14:paraId="23ED9875" w14:textId="77777777" w:rsidR="004B45AE" w:rsidRPr="00C96C60" w:rsidRDefault="004B45AE" w:rsidP="00615C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5C6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615C6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3.</w:t>
            </w:r>
            <w:r w:rsidR="00551185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 келдің қыс</w:t>
            </w:r>
            <w:r w:rsidR="00551185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/ </w:t>
            </w:r>
            <w:r w:rsidR="00C96C6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дравствуй Зимушка-Зима».</w:t>
            </w:r>
          </w:p>
          <w:p w14:paraId="6CFE9552" w14:textId="77777777" w:rsidR="000C7302" w:rsidRPr="00C96C60" w:rsidRDefault="004B45AE" w:rsidP="008C5300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5C6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</w:t>
            </w:r>
            <w:r w:rsidR="00A664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="00615C6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4.</w:t>
            </w:r>
            <w:r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жылға досыма сыйлық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Pr="00C96C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C5300" w:rsidRPr="00C96C60">
              <w:rPr>
                <w:rFonts w:ascii="Times New Roman" w:hAnsi="Times New Roman" w:cs="Times New Roman"/>
                <w:sz w:val="20"/>
                <w:szCs w:val="20"/>
              </w:rPr>
              <w:t>Новогодние подарки для друзей».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35C4D" w14:textId="77777777" w:rsidR="000C7302" w:rsidRPr="00107E8A" w:rsidRDefault="000C730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2D134357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94CE1AE" w14:textId="77777777" w:rsidR="00093AAF" w:rsidRPr="00C96C60" w:rsidRDefault="00A3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7AA494" w14:textId="77777777" w:rsidR="00705945" w:rsidRPr="00C96C60" w:rsidRDefault="00014304" w:rsidP="00891C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Тәуелсіз Қазақстан»/  </w:t>
            </w:r>
            <w:r w:rsidR="00705945"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>«Независимый Казахстан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05945"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08AFD5" w14:textId="77777777" w:rsidR="00093AAF" w:rsidRPr="00C96C60" w:rsidRDefault="00093AAF" w:rsidP="00891C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14E7823" w14:textId="77777777" w:rsidR="00093AAF" w:rsidRPr="00C96C60" w:rsidRDefault="00093AAF" w:rsidP="00891C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Ходьба с высоким подниманием колен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Ходьба и бег по извилистой дорожке(ширина 25 см, длина 2,5 м). Катание мячей через ворота (ширина 50 см, с расстояния 1,5 м).</w:t>
            </w:r>
          </w:p>
          <w:p w14:paraId="4A63B6FF" w14:textId="77777777" w:rsidR="00551185" w:rsidRPr="00C96C60" w:rsidRDefault="00551185" w:rsidP="00891C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с высоким подниманием колен, ходьбе и беге по извилистой дорожке, прокатыванию мяча в ворота.</w:t>
            </w:r>
          </w:p>
          <w:p w14:paraId="6E703E22" w14:textId="77777777" w:rsidR="00760FB5" w:rsidRPr="00C96C60" w:rsidRDefault="00093AAF" w:rsidP="00891C4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760FB5" w:rsidRPr="00C96C6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60FB5"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алапандар» («Цыплята»)</w:t>
            </w:r>
          </w:p>
          <w:p w14:paraId="630C94F6" w14:textId="77777777" w:rsidR="00093AAF" w:rsidRPr="00C96C60" w:rsidRDefault="00760FB5" w:rsidP="00551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551185"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развивать</w:t>
            </w:r>
            <w:r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овкость, умение уходить от опасности, </w:t>
            </w:r>
            <w:r w:rsidR="00551185"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ординация движений и реакция</w:t>
            </w:r>
            <w:r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пас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B8FE2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A8BCE3B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739476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343416B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0B3D97" w14:textId="77777777" w:rsidR="00093AAF" w:rsidRPr="00A36924" w:rsidRDefault="00A3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46B3A7" w14:textId="77777777" w:rsidR="00551185" w:rsidRPr="00C96C60" w:rsidRDefault="00551185" w:rsidP="005511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Тәуелсіз Қазақстан»/  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езависимый Казахстан» </w:t>
            </w:r>
          </w:p>
          <w:p w14:paraId="6466F9CA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D899857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расстояние 40 см).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Ходьба с высоким подниманием колен.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Бег в разных направлениях.</w:t>
            </w:r>
          </w:p>
          <w:p w14:paraId="02A63945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891C4A" w:rsidRPr="00C9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продолжать учить прыгать в длину с места, выполнять более сильный толчок ногами.</w:t>
            </w:r>
            <w:r w:rsidR="00891C4A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Закреплять умение ходить, высоко поднимая колени. Закрепить умение бегать легко и ритмично по всему залу.</w:t>
            </w:r>
            <w:r w:rsidR="00891C4A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Развивать ориентировку в пространстве, внимание.</w:t>
            </w:r>
          </w:p>
          <w:p w14:paraId="3DEFC29D" w14:textId="77777777" w:rsidR="00BA31CB" w:rsidRPr="00C96C60" w:rsidRDefault="00891C4A" w:rsidP="002B3CA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алапандар» («Цыплята»)</w:t>
            </w:r>
          </w:p>
          <w:p w14:paraId="3209E3DE" w14:textId="77777777" w:rsidR="00093AAF" w:rsidRPr="00C96C60" w:rsidRDefault="00891C4A" w:rsidP="002B3C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 </w:t>
            </w:r>
            <w:r w:rsidR="00551185" w:rsidRPr="00C96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ловкость, умение уходить от опасности,  координация движений и реакция на опасн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79C8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7BCE1ED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FCB9889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59421A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9B96E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BB6EF" w14:textId="77777777" w:rsidR="00093AAF" w:rsidRPr="00A36924" w:rsidRDefault="00A3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85BFF9" w14:textId="77777777" w:rsidR="00551185" w:rsidRPr="00C96C60" w:rsidRDefault="00551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уған өлкем»/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ой родной край» </w:t>
            </w:r>
          </w:p>
          <w:p w14:paraId="5E22826E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CF2A108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Бросание и ловля мяча от педагог</w:t>
            </w:r>
            <w:r w:rsidR="00551185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ас расстояния 1м. Прыжки в длину с места (40 см).</w:t>
            </w:r>
          </w:p>
          <w:p w14:paraId="33189F67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551185" w:rsidRPr="00C9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учить бросать мяч педагогу и ловить мяч от него. Закреплять умение согласовывать энергичный толчок ног с движением рук, мягко приземляться на полусогнутые ноги.</w:t>
            </w:r>
          </w:p>
          <w:p w14:paraId="52A7F0AF" w14:textId="77777777" w:rsidR="00093AAF" w:rsidRPr="00C96C60" w:rsidRDefault="00093AAF" w:rsidP="00724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724E90" w:rsidRPr="00C96C60">
              <w:rPr>
                <w:rFonts w:ascii="Times New Roman" w:hAnsi="Times New Roman" w:cs="Times New Roman"/>
                <w:sz w:val="20"/>
                <w:szCs w:val="20"/>
              </w:rPr>
              <w:t>Скачки на лошадках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C9413E" w14:textId="77777777" w:rsidR="002B3CAC" w:rsidRPr="00C96C60" w:rsidRDefault="002B3CAC" w:rsidP="00724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Цель: упражнять в подпрыгивании, знакомство с народными казахскими игр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8AEEE" w14:textId="77777777" w:rsidR="00093AAF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BE46" w14:textId="77777777" w:rsidR="00093AAF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F46CB" w14:textId="77777777" w:rsidR="00093AAF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AAF"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3AAF" w:rsidRPr="009A1DC4" w14:paraId="171B57F5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A7A1DA" w14:textId="77777777" w:rsidR="00093AAF" w:rsidRPr="00A36924" w:rsidRDefault="00A3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9F8F91E" w14:textId="77777777" w:rsidR="00C96C60" w:rsidRPr="00C96C60" w:rsidRDefault="00C96C60" w:rsidP="00C96C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Қош келдің қыс»/ «Здравствуй, Зимушка-Зима».</w:t>
            </w:r>
          </w:p>
          <w:p w14:paraId="6F79D454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FD391F4" w14:textId="77777777" w:rsidR="00093AAF" w:rsidRPr="00C96C60" w:rsidRDefault="00093AAF" w:rsidP="004B4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лежащие на полу предметы, (расстояния между ними 25 см).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Ползание по наклонной доске, закрепленной на второй перекладине гимнастической стенки.</w:t>
            </w:r>
          </w:p>
          <w:p w14:paraId="629305CB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BA31CB"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учить перешагивать через лежащие на полу предметы, сохранять ровную осанку.</w:t>
            </w:r>
            <w:r w:rsidR="00BA31CB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лзать по наклонной доске,</w:t>
            </w:r>
            <w:r w:rsidR="00724E90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координировать движения рук и ног, развивать ловкость.</w:t>
            </w:r>
          </w:p>
          <w:p w14:paraId="3D5239E0" w14:textId="77777777" w:rsidR="00C96C60" w:rsidRPr="00C96C60" w:rsidRDefault="00C96C60" w:rsidP="00C9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Игра: «Снежинки и ветер»</w:t>
            </w:r>
          </w:p>
          <w:p w14:paraId="16832D41" w14:textId="77777777" w:rsidR="00724E90" w:rsidRPr="00C96C60" w:rsidRDefault="00C96C60" w:rsidP="00C9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Цель: развитие быстроты и  ловкости и внимания</w:t>
            </w:r>
            <w:r w:rsidRPr="00C9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BD926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1766C0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AC6CF5C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0A1ECF" w14:textId="77777777" w:rsidR="00093AAF" w:rsidRPr="001C2EF7" w:rsidRDefault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24CA5A5" w14:textId="77777777" w:rsidR="00C96C60" w:rsidRPr="00C96C60" w:rsidRDefault="00C96C60" w:rsidP="00C96C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Қош келдің қыс»/ «Здравствуй, Зимушка-Зима».</w:t>
            </w:r>
          </w:p>
          <w:p w14:paraId="217B787F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18CA538A" w14:textId="77777777" w:rsidR="00093AAF" w:rsidRPr="00C96C60" w:rsidRDefault="00093AAF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Бег с одной стороны площадки на другую(расстояние10 м).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лежащие на полу предметы, (расстояния между ними 20 см), равновесие. Ползание по наклонной доске, закрепленной на второй перекладине гимнастической стенки.</w:t>
            </w:r>
          </w:p>
          <w:p w14:paraId="24F39FD7" w14:textId="77777777" w:rsidR="00093AAF" w:rsidRPr="00C96C60" w:rsidRDefault="00093AAF" w:rsidP="00A0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C96C60"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чить легко и ритмично бегать с одной стороны площадки на другую, согласовывать свой бег с бегом других детей.</w:t>
            </w:r>
            <w:r w:rsidR="00C96C60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хранять устойчивое равновесие при перешагивании через предметы.</w:t>
            </w:r>
            <w:r w:rsidR="00C96C60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наклонной доске.</w:t>
            </w:r>
          </w:p>
          <w:p w14:paraId="3147B241" w14:textId="77777777" w:rsidR="00C96C60" w:rsidRPr="00C96C60" w:rsidRDefault="00C96C60" w:rsidP="00C9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Игра: «Попади снежком в круг»</w:t>
            </w:r>
          </w:p>
          <w:p w14:paraId="268E3577" w14:textId="77777777" w:rsidR="00093AAF" w:rsidRPr="00C96C60" w:rsidRDefault="00C96C60" w:rsidP="00C9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Цель: обучение ходьбе, бегу  и построение в кру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5E581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F626672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01026D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93E071B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0DEC5E" w14:textId="77777777" w:rsidR="00093AAF" w:rsidRPr="001C2EF7" w:rsidRDefault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9319404" w14:textId="77777777" w:rsidR="00C96C60" w:rsidRPr="00C96C60" w:rsidRDefault="00C9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аңа жылға досыма сыйлық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>»/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96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огодние подарки для друзей». </w:t>
            </w:r>
          </w:p>
          <w:p w14:paraId="4E0803F7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48D0282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Прыжок в плоский обруч, лежащий на полу.</w:t>
            </w:r>
            <w:r w:rsidR="004B45AE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Бег с одной стороны площадки на другую сторону (расстояние 20 м)</w:t>
            </w:r>
          </w:p>
          <w:p w14:paraId="50A5FEA8" w14:textId="77777777" w:rsidR="00093AAF" w:rsidRPr="00C96C6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5922A2" w:rsidRPr="00C96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учить прыгать в обруч и выпрыгивать из него, энергично отталкиваться двумя ногами.</w:t>
            </w:r>
            <w:r w:rsidR="005922A2" w:rsidRPr="00C9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Закреплять умение легко и ритмично бегать с одной стороны площадки на другую, развивать выносливость.</w:t>
            </w:r>
          </w:p>
          <w:p w14:paraId="0B274D2C" w14:textId="77777777" w:rsidR="00CA0EB4" w:rsidRPr="00C96C60" w:rsidRDefault="00C96C60" w:rsidP="00C96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Игра: «Подарки»</w:t>
            </w:r>
          </w:p>
          <w:p w14:paraId="7DC8582A" w14:textId="77777777" w:rsidR="00C96C60" w:rsidRPr="00C96C60" w:rsidRDefault="00C96C60" w:rsidP="00C96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C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C96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ршенствовать двигательные навыки дете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B328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EFE34D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2A2" w:rsidRPr="009A1DC4" w14:paraId="2ED800E6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7BA358F8" w14:textId="77777777" w:rsidR="005922A2" w:rsidRPr="00014A17" w:rsidRDefault="00A36924" w:rsidP="005922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</w:t>
            </w:r>
            <w:r w:rsidR="005922A2" w:rsidRPr="00014A17">
              <w:rPr>
                <w:rFonts w:ascii="Times New Roman" w:hAnsi="Times New Roman" w:cs="Times New Roman"/>
                <w:b/>
                <w:sz w:val="20"/>
                <w:szCs w:val="20"/>
              </w:rPr>
              <w:t>р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4990AD8" w14:textId="77777777" w:rsidR="00705945" w:rsidRPr="00014A17" w:rsidRDefault="00A34DCD" w:rsidP="0006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</w:t>
            </w: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возная тема: </w:t>
            </w: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абиғат әлемі»/</w:t>
            </w: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ир природы»           </w:t>
            </w:r>
          </w:p>
          <w:p w14:paraId="3E41D7E9" w14:textId="77777777" w:rsidR="00705945" w:rsidRPr="00014A17" w:rsidRDefault="00A34DCD" w:rsidP="0006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Тақырыпша/Подтема: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Ғажайып қыс»/«Волшебница – зима» </w:t>
            </w:r>
          </w:p>
          <w:p w14:paraId="7F04DE82" w14:textId="77777777" w:rsidR="00705945" w:rsidRPr="00014A17" w:rsidRDefault="00A34DCD" w:rsidP="0006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</w:t>
            </w:r>
            <w:r w:rsidR="00A36924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2.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Өсімдіктер біздің айналамызда»/«Растения вокруг нас» </w:t>
            </w:r>
          </w:p>
          <w:p w14:paraId="78D90B66" w14:textId="77777777" w:rsidR="00705945" w:rsidRPr="00014A17" w:rsidRDefault="00A34DCD" w:rsidP="0006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</w:t>
            </w:r>
            <w:r w:rsidR="00A36924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3.</w:t>
            </w:r>
            <w:r w:rsidR="001C2EF7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нуарлар әлемі/«Мир животных» </w:t>
            </w:r>
          </w:p>
          <w:p w14:paraId="399730BB" w14:textId="77777777" w:rsidR="0044782C" w:rsidRPr="00014A17" w:rsidRDefault="00A34DCD" w:rsidP="00A36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</w:t>
            </w:r>
            <w:r w:rsidR="00A36924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4.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Құстар – біздің досымыз»/«Птицы 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ши друзья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7566"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54654" w14:textId="77777777" w:rsidR="005922A2" w:rsidRPr="00107E8A" w:rsidRDefault="005922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25BD26F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A73F1D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2D00EB" w14:textId="77777777" w:rsidR="001C2EF7" w:rsidRPr="00014A17" w:rsidRDefault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Ғажайып қыс»/«Волшебница – зима» </w:t>
            </w:r>
          </w:p>
          <w:p w14:paraId="5F8918DA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98B4919" w14:textId="77777777" w:rsidR="00093AAF" w:rsidRPr="00014A17" w:rsidRDefault="00093AAF" w:rsidP="0011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рейки лестницы, положенной на пол (руки развести в стороны).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ереползание через бревно.</w:t>
            </w:r>
          </w:p>
          <w:p w14:paraId="5F801F1E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44782C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сохранять равновесие,  перешагивать через рейки лестницы, высоко поднимая колени, сохраняя ровную осанку.</w:t>
            </w:r>
            <w:r w:rsidR="0044782C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ползать через бревно.</w:t>
            </w:r>
          </w:p>
          <w:p w14:paraId="5136B656" w14:textId="77777777" w:rsidR="004768C4" w:rsidRPr="00014A17" w:rsidRDefault="004768C4" w:rsidP="00476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 «Снежки».</w:t>
            </w:r>
          </w:p>
          <w:p w14:paraId="3AFDE56C" w14:textId="77777777" w:rsidR="0044782C" w:rsidRPr="00014A17" w:rsidRDefault="004768C4" w:rsidP="004768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развивать меткость, ловкость, глазомер, знакомство с зимними игр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73474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1842646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E6F63D2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48DB6C3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A94489" w14:textId="77777777" w:rsidR="001C2EF7" w:rsidRPr="00014A17" w:rsidRDefault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Өсімдіктер біздің айналамызда»/«Растения вокруг нас» </w:t>
            </w:r>
          </w:p>
          <w:p w14:paraId="17B7129D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551D884" w14:textId="77777777" w:rsidR="00093AAF" w:rsidRPr="00014A17" w:rsidRDefault="00093AAF" w:rsidP="0011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Музыкально - ритмические движения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(марш под музыку).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рейки лестницы, положенной на пол (руки в стороны).</w:t>
            </w:r>
          </w:p>
          <w:p w14:paraId="0FEC24BC" w14:textId="77777777" w:rsidR="00093AAF" w:rsidRPr="00014A17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2EF7"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чить ходить в колонне по одному, маршировать под музыку всем вместе, чётко и ритмично двигаясь в колонне.</w:t>
            </w:r>
            <w:r w:rsidR="001C2EF7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шагивать через рейки лестницы, высоко поднимать колени и ставить ноги энергичным движением на носок, держать корпус прямо, сохранять устойчивое равновесие.</w:t>
            </w:r>
          </w:p>
          <w:p w14:paraId="7149FF89" w14:textId="77777777" w:rsidR="00093AAF" w:rsidRPr="00014A17" w:rsidRDefault="00093AAF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1C2EF7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336BF" w:rsidRPr="00014A17">
              <w:rPr>
                <w:rFonts w:ascii="Times New Roman" w:hAnsi="Times New Roman" w:cs="Times New Roman"/>
                <w:sz w:val="20"/>
                <w:szCs w:val="20"/>
              </w:rPr>
              <w:t>Найди свой цвет</w:t>
            </w:r>
            <w:r w:rsidR="001C2EF7" w:rsidRPr="00014A17">
              <w:rPr>
                <w:rFonts w:ascii="Times New Roman" w:hAnsi="Times New Roman" w:cs="Times New Roman"/>
                <w:sz w:val="20"/>
                <w:szCs w:val="20"/>
              </w:rPr>
              <w:t>очек</w:t>
            </w:r>
            <w:r w:rsidR="007336BF" w:rsidRPr="00014A1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EDD104C" w14:textId="77777777" w:rsidR="007336BF" w:rsidRPr="00014A17" w:rsidRDefault="007336BF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ориентировка в простр</w:t>
            </w:r>
            <w:r w:rsidR="00014A17" w:rsidRPr="00014A17">
              <w:rPr>
                <w:rFonts w:ascii="Times New Roman" w:hAnsi="Times New Roman" w:cs="Times New Roman"/>
                <w:sz w:val="20"/>
                <w:szCs w:val="20"/>
              </w:rPr>
              <w:t>анстве, закрепление знаний цветов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7123E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D13BE2D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737C2B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93195A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2556633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13E968E" w14:textId="77777777" w:rsidR="001C2EF7" w:rsidRPr="00014A17" w:rsidRDefault="001C2EF7" w:rsidP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Өсімдіктер біздің айналамызда»/«Растения вокруг нас» </w:t>
            </w:r>
          </w:p>
          <w:p w14:paraId="3922B23C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1C69D0" w14:textId="77777777" w:rsidR="00093AAF" w:rsidRPr="00014A17" w:rsidRDefault="00093AAF" w:rsidP="00A66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остроение в круг.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Музыкально - ритмические движения (марш под музыку).</w:t>
            </w:r>
            <w:r w:rsidR="00A66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олзание по наклонной доске, закрепленной на второй перекладине гимнастической стенки.</w:t>
            </w:r>
          </w:p>
          <w:p w14:paraId="74140502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44782C"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родолжать учить строиться в круг.</w:t>
            </w:r>
            <w:r w:rsidR="007336BF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Закреплять умение маршировать под музыку всем вместе, ритмично двигаясь и отмечая начало и окончание каждой части музыкального произведения.</w:t>
            </w:r>
            <w:r w:rsidR="007336BF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наклонной доске.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  <w:p w14:paraId="3F1123A0" w14:textId="77777777" w:rsidR="00093AAF" w:rsidRPr="00014A17" w:rsidRDefault="00093AAF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7336BF" w:rsidRPr="00014A17">
              <w:rPr>
                <w:rFonts w:ascii="Times New Roman" w:hAnsi="Times New Roman" w:cs="Times New Roman"/>
                <w:sz w:val="20"/>
                <w:szCs w:val="20"/>
              </w:rPr>
              <w:t>Собери цветок».</w:t>
            </w:r>
          </w:p>
          <w:p w14:paraId="0F90924F" w14:textId="77777777" w:rsidR="00250CD6" w:rsidRDefault="007336BF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выполнение действий на скорость, согласовывать свои действия с действиями других детей.</w:t>
            </w:r>
          </w:p>
          <w:p w14:paraId="3849AABB" w14:textId="77777777" w:rsidR="00250CD6" w:rsidRPr="00014A17" w:rsidRDefault="00250CD6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78D17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15C9E4B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8615159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475C52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AD8D28" w14:textId="77777777" w:rsidR="001C2EF7" w:rsidRPr="00014A17" w:rsidRDefault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Жануарлар әлемі/«Мир животных» </w:t>
            </w:r>
          </w:p>
          <w:p w14:paraId="770D096D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A2F88E4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рыжки в глубину (с высоты 15 см).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остроение в круг.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олзание под 3 дугами (высота 40 см)</w:t>
            </w:r>
          </w:p>
          <w:p w14:paraId="1CA37B0E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C30F78"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чить разгибать стопы и приземляться на полусогнутые ноги при спрыгивании со скамейки.</w:t>
            </w:r>
            <w:r w:rsidR="00C30F78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Закреплять умение строиться в круг.</w:t>
            </w:r>
            <w:r w:rsidR="00014A17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на четвереньках последовательно под 3 дугами.</w:t>
            </w:r>
          </w:p>
          <w:p w14:paraId="46B494F6" w14:textId="77777777" w:rsidR="00093AAF" w:rsidRPr="00014A17" w:rsidRDefault="00093AAF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7336BF" w:rsidRPr="00014A17">
              <w:rPr>
                <w:rFonts w:ascii="Times New Roman" w:hAnsi="Times New Roman" w:cs="Times New Roman"/>
                <w:sz w:val="20"/>
                <w:szCs w:val="20"/>
              </w:rPr>
              <w:t>Лохматый пес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C38925" w14:textId="77777777" w:rsidR="007336BF" w:rsidRPr="00014A17" w:rsidRDefault="007336BF" w:rsidP="00733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упражнение в беге с увертыванием, знакомство с повадками соба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119E0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DFA5A27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51E88EC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87AB29A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228DBF" w14:textId="77777777" w:rsidR="001C2EF7" w:rsidRPr="00014A17" w:rsidRDefault="001C2EF7" w:rsidP="001C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Жануарлар әлемі/«Мир животных» </w:t>
            </w:r>
          </w:p>
          <w:p w14:paraId="16A49D06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428B157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Бросание вверх и ловля мяча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глубину с высоты 15 см. </w:t>
            </w:r>
          </w:p>
          <w:p w14:paraId="68283F5A" w14:textId="77777777" w:rsidR="00093AAF" w:rsidRPr="00014A17" w:rsidRDefault="00093AAF" w:rsidP="0001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чить подбрасывать мяч вверх и ловить его, подставляя ладони с расставленными в стороны пальцами.</w:t>
            </w:r>
            <w:r w:rsidR="001C4DE2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ять умение сохранять равновесие после спрыгивания со скамейки, держать голову и корпус прямо, смотреть вперед.</w:t>
            </w:r>
          </w:p>
          <w:p w14:paraId="6B135D59" w14:textId="77777777" w:rsidR="00093AAF" w:rsidRPr="00014A17" w:rsidRDefault="00093AAF" w:rsidP="0071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«</w:t>
            </w:r>
            <w:r w:rsidR="00714A90" w:rsidRPr="00014A17">
              <w:rPr>
                <w:rFonts w:ascii="Times New Roman" w:hAnsi="Times New Roman" w:cs="Times New Roman"/>
                <w:sz w:val="20"/>
                <w:szCs w:val="20"/>
              </w:rPr>
              <w:t>Кот и мыши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0F1109F" w14:textId="77777777" w:rsidR="00714A90" w:rsidRPr="00014A17" w:rsidRDefault="00714A90" w:rsidP="0071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ыстро находить свое место, ориентировка в пространст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7962E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14:paraId="72E92432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92BC12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77C231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61A067" w14:textId="77777777" w:rsidR="00014A17" w:rsidRPr="00014A17" w:rsidRDefault="0001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Құстар – біздің досымыз»/«Птицы </w:t>
            </w: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наши друзья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4A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</w:t>
            </w:r>
          </w:p>
          <w:p w14:paraId="5C5357A6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56590B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олзание в обруч, расположенный вертикально полу</w:t>
            </w:r>
            <w:r w:rsidR="00113A39" w:rsidRPr="00014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Бросание вверх и ловля мяча.</w:t>
            </w:r>
          </w:p>
          <w:p w14:paraId="7FA2B762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чить проползать в обруч, расположенный вертикально полу.</w:t>
            </w:r>
            <w:r w:rsidR="00014A17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Закреплять умение</w:t>
            </w:r>
            <w:r w:rsidR="001C4DE2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подбрасывать мяч вверх и ловить его, не прижимая к себе. </w:t>
            </w:r>
          </w:p>
          <w:p w14:paraId="20623A3E" w14:textId="77777777" w:rsidR="00093AAF" w:rsidRPr="00014A17" w:rsidRDefault="00093AAF" w:rsidP="0071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714A90" w:rsidRPr="00014A17">
              <w:rPr>
                <w:rFonts w:ascii="Times New Roman" w:hAnsi="Times New Roman" w:cs="Times New Roman"/>
                <w:sz w:val="20"/>
                <w:szCs w:val="20"/>
              </w:rPr>
              <w:t>Наседка и цыплята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6117F0" w14:textId="77777777" w:rsidR="00CA0EB4" w:rsidRPr="00014A17" w:rsidRDefault="00CA0EB4" w:rsidP="0071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лезании под верев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053F6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F01F549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1B48A56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9E6BAF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95E321" w14:textId="77777777" w:rsidR="00014A17" w:rsidRPr="00014A17" w:rsidRDefault="00014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Құстар – біздің досымыз»/«Птицы </w:t>
            </w:r>
            <w:r w:rsidRPr="00014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наши друзья»</w:t>
            </w:r>
            <w:r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7373891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81C268" w14:textId="77777777" w:rsidR="00093AAF" w:rsidRPr="00014A17" w:rsidRDefault="00093AAF" w:rsidP="00014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(высота скамейки 30 см, ширина 20).</w:t>
            </w:r>
            <w:r w:rsidR="00014A17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Ползание в обруч, расположенный вертикально полу.</w:t>
            </w:r>
          </w:p>
          <w:p w14:paraId="590BDE4E" w14:textId="77777777" w:rsidR="00093AAF" w:rsidRPr="00014A17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01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учить ходить по гимнастической скамейке, развивать смелость.</w:t>
            </w:r>
            <w:r w:rsidR="00014A17" w:rsidRPr="00014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оползать в обруч, расположенный вертикально полу, согласовывать движения рук и ног.</w:t>
            </w:r>
          </w:p>
          <w:p w14:paraId="375C3DF6" w14:textId="77777777" w:rsidR="00093AAF" w:rsidRPr="00014A17" w:rsidRDefault="00093AAF" w:rsidP="001C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1C4DE2" w:rsidRPr="00014A17">
              <w:rPr>
                <w:rFonts w:ascii="Times New Roman" w:hAnsi="Times New Roman" w:cs="Times New Roman"/>
                <w:sz w:val="20"/>
                <w:szCs w:val="20"/>
              </w:rPr>
              <w:t>Птичка и птенчики</w:t>
            </w: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C1E839" w14:textId="77777777" w:rsidR="00CA0EB4" w:rsidRPr="00014A17" w:rsidRDefault="00CA0EB4" w:rsidP="00CA0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A17">
              <w:rPr>
                <w:rFonts w:ascii="Times New Roman" w:hAnsi="Times New Roman" w:cs="Times New Roman"/>
                <w:sz w:val="20"/>
                <w:szCs w:val="20"/>
              </w:rPr>
              <w:t>Цель: учить детей бегать, не задевая друг друга, выпрыгивать из круга на двух нога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F6B516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08DF9CA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4DE2" w:rsidRPr="009A1DC4" w14:paraId="4783A787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062BB174" w14:textId="77777777" w:rsidR="001C4DE2" w:rsidRPr="00F649A3" w:rsidRDefault="00F649A3" w:rsidP="001C4D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C4DE2" w:rsidRPr="00F649A3">
              <w:rPr>
                <w:rFonts w:ascii="Times New Roman" w:hAnsi="Times New Roman" w:cs="Times New Roman"/>
                <w:b/>
                <w:sz w:val="20"/>
                <w:szCs w:val="20"/>
              </w:rPr>
              <w:t>еврал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436910" w14:textId="77777777" w:rsidR="00B83506" w:rsidRPr="00F649A3" w:rsidRDefault="00B83506" w:rsidP="00B8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ді қоршаған әлем»/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ир вокруг нас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   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14:paraId="162264F2" w14:textId="77777777" w:rsidR="00A664CC" w:rsidRDefault="00B83506" w:rsidP="00B8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Подтема: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1.«Ғажайыптар әлемі (өлі табиғат құбылыстары)»/ «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сное рядом (явление неживой </w:t>
            </w:r>
          </w:p>
          <w:p w14:paraId="40874FD0" w14:textId="77777777" w:rsidR="00B83506" w:rsidRPr="00F649A3" w:rsidRDefault="00A664CC" w:rsidP="00B8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  <w:p w14:paraId="220DA55F" w14:textId="77777777" w:rsidR="00B83506" w:rsidRPr="00F649A3" w:rsidRDefault="00B83506" w:rsidP="00B8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</w:t>
            </w:r>
            <w:r w:rsidR="00014A17"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014A17"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2.«Көлік»/«Транспорт»</w:t>
            </w:r>
          </w:p>
          <w:p w14:paraId="008DF9F1" w14:textId="77777777" w:rsidR="00B83506" w:rsidRPr="00F649A3" w:rsidRDefault="00B83506" w:rsidP="00B8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</w:t>
            </w:r>
            <w:r w:rsidR="00014A17"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3.«Электроника әлемі»/«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электроники»</w:t>
            </w:r>
          </w:p>
          <w:p w14:paraId="61BA5084" w14:textId="77777777" w:rsidR="001C4DE2" w:rsidRPr="00F649A3" w:rsidRDefault="00B83506" w:rsidP="00B83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</w:t>
            </w:r>
            <w:r w:rsidR="00014A17"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014A17"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4. «Мамандықтардың бәрі жақсы»/«Все профе</w:t>
            </w:r>
            <w:r w:rsidR="00BC7407"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ии важны</w:t>
            </w:r>
            <w:r w:rsidRPr="00F64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FBA1C" w14:textId="77777777" w:rsidR="001C4DE2" w:rsidRPr="00107E8A" w:rsidRDefault="001C4D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09DD1AD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BEBA57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FF5C58" w14:textId="77777777" w:rsidR="00014A17" w:rsidRPr="00F649A3" w:rsidRDefault="00014A17" w:rsidP="0001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Ғажайыптар әлемі (өлі табиғат құбылыстары)»/  «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ое рядом (явление неживой природы)»</w:t>
            </w:r>
          </w:p>
          <w:p w14:paraId="1286736A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065C02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лестнице</w:t>
            </w:r>
            <w:r w:rsidR="00113A39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(высота скамейки 30см, ширина 20).</w:t>
            </w:r>
          </w:p>
          <w:p w14:paraId="4E04A2E6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C30F78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 лазать по наклонной лестнице приставным шагом.</w:t>
            </w:r>
            <w:r w:rsidR="00C30F78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хранять устойчивое равновесие и правильное положение осанки при ходьбе по повышенной площади опоры.</w:t>
            </w:r>
          </w:p>
          <w:p w14:paraId="22EA3A28" w14:textId="77777777" w:rsidR="001C4DE2" w:rsidRDefault="0086082B" w:rsidP="006E2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Мороз Красный Нос».</w:t>
            </w:r>
          </w:p>
          <w:p w14:paraId="0EC5D9E4" w14:textId="77777777" w:rsidR="0086082B" w:rsidRPr="00F649A3" w:rsidRDefault="0086082B" w:rsidP="006E2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выполнять характерные движения, упражнять в бег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4ACA2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09FB486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CF17E45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25BCA15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643F0B" w14:textId="77777777" w:rsidR="004450BD" w:rsidRPr="00F649A3" w:rsidRDefault="004450BD" w:rsidP="00445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Ғажайыптар әлемі (өлі табиғат құбылыстары)»/  «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ое рядом (явление неживой природы)»</w:t>
            </w:r>
          </w:p>
          <w:p w14:paraId="1ED335B2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7BFB256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рыжки в глубину с высоты 20см</w:t>
            </w:r>
            <w:r w:rsidR="00113A39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Лазанье по наклонной лестнице. </w:t>
            </w:r>
          </w:p>
          <w:p w14:paraId="00296613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родолжать учить разгибать стопы и приземляться на полусогнутые ноги при спрыгивании со скамейки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Закреплять умение лазать по наклонной лестнице приставным шагом.</w:t>
            </w:r>
          </w:p>
          <w:p w14:paraId="4F3D940C" w14:textId="77777777" w:rsidR="0086082B" w:rsidRPr="00F649A3" w:rsidRDefault="0086082B" w:rsidP="00860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ерок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6567D8" w14:textId="77777777" w:rsidR="00093AAF" w:rsidRPr="00F649A3" w:rsidRDefault="0086082B" w:rsidP="00860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ые навыки, упражнять в умении менять движения в соответствии с тест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7A9F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866059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29D7AB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860631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A859A5" w14:textId="77777777" w:rsidR="004450BD" w:rsidRPr="00F649A3" w:rsidRDefault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лік»/«Транспорт»</w:t>
            </w:r>
          </w:p>
          <w:p w14:paraId="1483F299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FEA163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Бег со сменой направления</w:t>
            </w:r>
            <w:r w:rsidR="00113A39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рыжки в глубину с высоты 20 см</w:t>
            </w:r>
            <w:r w:rsidR="00113A39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лестнице.</w:t>
            </w:r>
          </w:p>
          <w:p w14:paraId="57822995" w14:textId="77777777" w:rsidR="00093AAF" w:rsidRPr="00F649A3" w:rsidRDefault="00093AAF" w:rsidP="00F6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 бегать в колоне со сменой направления, не выходя из колонны.</w:t>
            </w:r>
            <w:r w:rsid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хранять равновесие после спрыгивания со скамейки, держать голову и корпус прямо, смотреть вперед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лазанье по наклонной лестнице, развивать координацию и смелость </w:t>
            </w:r>
          </w:p>
          <w:p w14:paraId="37821212" w14:textId="77777777" w:rsidR="00093AAF" w:rsidRPr="00F649A3" w:rsidRDefault="00093AAF" w:rsidP="00C30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C30F78" w:rsidRPr="00F649A3">
              <w:rPr>
                <w:rFonts w:ascii="Times New Roman" w:hAnsi="Times New Roman" w:cs="Times New Roman"/>
                <w:sz w:val="20"/>
                <w:szCs w:val="20"/>
              </w:rPr>
              <w:t>Поезд»</w:t>
            </w:r>
          </w:p>
          <w:p w14:paraId="13FC0752" w14:textId="77777777" w:rsidR="00C30F78" w:rsidRPr="00F649A3" w:rsidRDefault="00C30F78" w:rsidP="00C30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Цель: упражнять в ходьбе в колонне, беге врассыпную, совершенствовать умение находить свое место в колонн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192E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55D9803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075719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7A81B9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CF609C" w14:textId="77777777" w:rsidR="004450BD" w:rsidRPr="00F649A3" w:rsidRDefault="004450BD" w:rsidP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лік»/«Транспорт»</w:t>
            </w:r>
          </w:p>
          <w:p w14:paraId="3ABA28AC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B72CD2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через предмет(высота –5 см). Ходьба и бег со сменой направления. Ходьба по гимнастической скамейке (высота скамейки 30 см, ширина 20).</w:t>
            </w:r>
          </w:p>
          <w:p w14:paraId="183F4211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 перепрыгивать через предмет, отталкиваясь от поверхности пола энергичным толчком двух ног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пражнять в умении менять направление движения, чередовать ходьбу и бег, не нарушая порядок колонны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равновесия на повышенной опоре.</w:t>
            </w:r>
          </w:p>
          <w:p w14:paraId="4DD64E7B" w14:textId="77777777" w:rsidR="00BC7407" w:rsidRPr="00F649A3" w:rsidRDefault="00BC7407" w:rsidP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Игра: «Автомобили». </w:t>
            </w:r>
          </w:p>
          <w:p w14:paraId="318DA963" w14:textId="77777777" w:rsidR="00C30F78" w:rsidRPr="00F649A3" w:rsidRDefault="00BC7407" w:rsidP="00F6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F649A3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беге врассыпную,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</w:t>
            </w:r>
            <w:r w:rsidR="00F649A3" w:rsidRPr="00F649A3">
              <w:rPr>
                <w:rFonts w:ascii="Times New Roman" w:hAnsi="Times New Roman" w:cs="Times New Roman"/>
                <w:sz w:val="20"/>
                <w:szCs w:val="20"/>
              </w:rPr>
              <w:t>знаков светофо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A8199A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EAEC3C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C94EBA3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94A099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4E2047F" w14:textId="77777777" w:rsidR="004450BD" w:rsidRPr="00F649A3" w:rsidRDefault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Электроника әлемі»/«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электроники»</w:t>
            </w:r>
          </w:p>
          <w:p w14:paraId="6DD339CD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B5D5A1E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Бросание мяча о пол и ловля</w:t>
            </w:r>
            <w:r w:rsidR="00113A39" w:rsidRPr="00F64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F43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рыжки н</w:t>
            </w:r>
            <w:r w:rsidR="00A664CC">
              <w:rPr>
                <w:rFonts w:ascii="Times New Roman" w:hAnsi="Times New Roman" w:cs="Times New Roman"/>
                <w:sz w:val="20"/>
                <w:szCs w:val="20"/>
              </w:rPr>
              <w:t>а двух ногах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через предмет (высота –5 см). </w:t>
            </w:r>
          </w:p>
          <w:p w14:paraId="2757196D" w14:textId="77777777" w:rsidR="00093AAF" w:rsidRPr="00F649A3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 бросать мяч вертикально вниз о пол и ловить его двумя руками после отскока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прыгивать через предмет, энергично отталкиваясь и мягкого приземляясь на полусогнутые ноги</w:t>
            </w:r>
          </w:p>
          <w:p w14:paraId="53772CFC" w14:textId="77777777" w:rsidR="00093AAF" w:rsidRPr="00F649A3" w:rsidRDefault="00093AAF" w:rsidP="00C30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BC7407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30F78" w:rsidRPr="00F649A3">
              <w:rPr>
                <w:rFonts w:ascii="Times New Roman" w:hAnsi="Times New Roman" w:cs="Times New Roman"/>
                <w:sz w:val="20"/>
                <w:szCs w:val="20"/>
              </w:rPr>
              <w:t>Не опоздай».</w:t>
            </w:r>
          </w:p>
          <w:p w14:paraId="1E0596D7" w14:textId="77777777" w:rsidR="00C30F78" w:rsidRPr="00F649A3" w:rsidRDefault="00C30F78" w:rsidP="00C30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ориентировка в пространст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8810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4FB0252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D88EED2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20C2FA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E4C6EB" w14:textId="77777777" w:rsidR="004450BD" w:rsidRPr="00F649A3" w:rsidRDefault="004450BD" w:rsidP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Электроника әлемі»/«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электроники»</w:t>
            </w:r>
          </w:p>
          <w:p w14:paraId="62AFCD88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0D6CC209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ерелезание через гимнастическую скамейку</w:t>
            </w:r>
            <w:r w:rsidR="00113A39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Бросание мяча о пол и ловля.</w:t>
            </w:r>
          </w:p>
          <w:p w14:paraId="205C8EC4" w14:textId="77777777" w:rsidR="00093AAF" w:rsidRPr="00F649A3" w:rsidRDefault="00093AAF" w:rsidP="00E3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ерелезать через гимнастическую скамейку, согласовывая движения рук и ног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ить мяч после отскока одновременным хватом рук с двух сторон.</w:t>
            </w:r>
          </w:p>
          <w:p w14:paraId="19DDB139" w14:textId="77777777" w:rsidR="00093AAF" w:rsidRPr="00F649A3" w:rsidRDefault="00093AAF" w:rsidP="00E3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E37FBD" w:rsidRPr="00F649A3">
              <w:rPr>
                <w:rFonts w:ascii="Times New Roman" w:hAnsi="Times New Roman" w:cs="Times New Roman"/>
                <w:sz w:val="20"/>
                <w:szCs w:val="20"/>
              </w:rPr>
              <w:t>Попади в круг».</w:t>
            </w:r>
          </w:p>
          <w:p w14:paraId="68E49E23" w14:textId="77777777" w:rsidR="00E37FBD" w:rsidRPr="00F649A3" w:rsidRDefault="00E37FBD" w:rsidP="00E37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Цель: развитие ловкости, меткости, умения попадать в цел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39B07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14:paraId="2AAF2E1E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257FE706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93EB16D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2972D8" w14:textId="77777777" w:rsidR="004450BD" w:rsidRPr="00F649A3" w:rsidRDefault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Мамандықтардың бәрі жақсы»/«Все профе</w:t>
            </w:r>
            <w:r w:rsidR="00BC7407"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ии важны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0227B6EB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8A0FECE" w14:textId="77777777" w:rsidR="00093AAF" w:rsidRPr="00F649A3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Ходьба по кирпичикам, положенным на расстоянии 15 см один от другого (упражнение в равновесии).</w:t>
            </w:r>
            <w:r w:rsidR="00BC7407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с перелезанием через гимнастическую скамейку.</w:t>
            </w:r>
          </w:p>
          <w:p w14:paraId="635C0FD6" w14:textId="77777777" w:rsidR="00093AAF" w:rsidRPr="00F649A3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 перешагивать с кирпичика на кирпичик, сохранять равновесие.</w:t>
            </w:r>
            <w:r w:rsid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лезать через препятствие, координировать движения рук и ног, развивать ловкость.</w:t>
            </w:r>
          </w:p>
          <w:p w14:paraId="5DD85DE8" w14:textId="77777777" w:rsidR="00BC7407" w:rsidRPr="00F649A3" w:rsidRDefault="00093AAF" w:rsidP="00BC7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407" w:rsidRPr="00F649A3">
              <w:rPr>
                <w:rFonts w:ascii="Times New Roman" w:hAnsi="Times New Roman" w:cs="Times New Roman"/>
                <w:sz w:val="20"/>
                <w:szCs w:val="20"/>
              </w:rPr>
              <w:t>Игра: «Самолеты»</w:t>
            </w:r>
          </w:p>
          <w:p w14:paraId="50976CF7" w14:textId="77777777" w:rsidR="00093AAF" w:rsidRPr="00F649A3" w:rsidRDefault="00BC7407" w:rsidP="00BC7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Цель: учить бегу в разных направлениях, не наталкиваясь друг на друга, продолжать знакомство с видами професс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C17D8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86BAAB0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EBDE580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CE96CA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E7B9368" w14:textId="77777777" w:rsidR="004450BD" w:rsidRPr="00F649A3" w:rsidRDefault="004450BD" w:rsidP="00445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Мамандықтардың бәрі жақсы»/«Все профе</w:t>
            </w:r>
            <w:r w:rsidR="00BC7407"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ии важны</w:t>
            </w:r>
            <w:r w:rsidRPr="00F64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55D2D652" w14:textId="77777777" w:rsidR="00093AAF" w:rsidRPr="00F649A3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1474E3F4" w14:textId="77777777" w:rsidR="00093AAF" w:rsidRPr="00F649A3" w:rsidRDefault="0011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. </w:t>
            </w:r>
            <w:r w:rsidR="00093AAF" w:rsidRPr="00F649A3">
              <w:rPr>
                <w:rFonts w:ascii="Times New Roman" w:hAnsi="Times New Roman" w:cs="Times New Roman"/>
                <w:sz w:val="20"/>
                <w:szCs w:val="20"/>
              </w:rPr>
              <w:t>Ходьба по кирпичикам, положенным на расстояние 15 см один от другого.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AAF" w:rsidRPr="00F649A3">
              <w:rPr>
                <w:rFonts w:ascii="Times New Roman" w:hAnsi="Times New Roman" w:cs="Times New Roman"/>
                <w:sz w:val="20"/>
                <w:szCs w:val="20"/>
              </w:rPr>
              <w:t>Катание мячей через ворота (ширина 50см) с расстояния 2 м.</w:t>
            </w:r>
          </w:p>
          <w:p w14:paraId="6359CB26" w14:textId="77777777" w:rsidR="00093AAF" w:rsidRPr="00F649A3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="001C4DE2" w:rsidRPr="00F64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чить передавать образные движения животных. Закреплять умение сохранять равновесие на ограниченной площади опоры.</w:t>
            </w:r>
            <w:r w:rsidR="001C4DE2" w:rsidRPr="00F6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Упражнять в катании мяча в ворота энергичным подталкиванием.</w:t>
            </w:r>
          </w:p>
          <w:p w14:paraId="06D363E6" w14:textId="77777777" w:rsidR="00F649A3" w:rsidRPr="00F649A3" w:rsidRDefault="00F649A3" w:rsidP="00F6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Игра: «Самолеты»</w:t>
            </w:r>
          </w:p>
          <w:p w14:paraId="76AC2207" w14:textId="77777777" w:rsidR="00E37FBD" w:rsidRPr="00F649A3" w:rsidRDefault="00F649A3" w:rsidP="00F6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A3">
              <w:rPr>
                <w:rFonts w:ascii="Times New Roman" w:hAnsi="Times New Roman" w:cs="Times New Roman"/>
                <w:sz w:val="20"/>
                <w:szCs w:val="20"/>
              </w:rPr>
              <w:t>Цель: учить бегу в разных направлениях, не наталкиваясь друг на друга, продолжать знакомство с видами професси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25E94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4132D4F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7FBD" w:rsidRPr="009A1DC4" w14:paraId="2105BC63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261A2303" w14:textId="77777777" w:rsidR="00E37FBD" w:rsidRPr="002D78F8" w:rsidRDefault="005C5082" w:rsidP="005C508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BDF6D1" w14:textId="77777777" w:rsidR="00705945" w:rsidRPr="002D78F8" w:rsidRDefault="00A34DCD" w:rsidP="0079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алттар мен фольклор»/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адиции и фольклор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   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14:paraId="39B289C4" w14:textId="77777777" w:rsidR="00705945" w:rsidRPr="002D78F8" w:rsidRDefault="00A34DCD" w:rsidP="0079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Подтема: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9354D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Сұлу көктем!»/«Весна – красна!»</w:t>
            </w:r>
          </w:p>
          <w:p w14:paraId="115BF5E1" w14:textId="77777777" w:rsidR="00F649A3" w:rsidRPr="002D78F8" w:rsidRDefault="00F649A3" w:rsidP="0079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2. «Көктемнің алғашқы гүлдері»/ «Первые весенние цветы».</w:t>
            </w:r>
          </w:p>
          <w:p w14:paraId="0FF46BC5" w14:textId="77777777" w:rsidR="00705945" w:rsidRPr="002D78F8" w:rsidRDefault="0079354D" w:rsidP="0079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</w:t>
            </w:r>
            <w:r w:rsidR="00F649A3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3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34DCD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Қазақстан халқының әдет-ғұрпы»/</w:t>
            </w:r>
            <w:r w:rsidR="00A664CC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34DCD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Традиции и обычаи народов Казахстана»</w:t>
            </w:r>
          </w:p>
          <w:p w14:paraId="2ED70C6E" w14:textId="77777777" w:rsidR="00705945" w:rsidRPr="002D78F8" w:rsidRDefault="0079354D" w:rsidP="0079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</w:t>
            </w:r>
            <w:r w:rsidR="00F649A3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4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34DCD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664CC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</w:t>
            </w:r>
            <w:r w:rsidR="00F649A3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ғашқы көктем құстары</w:t>
            </w:r>
            <w:r w:rsidR="00A664CC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/ «Первые весенние птицы»</w:t>
            </w:r>
          </w:p>
          <w:p w14:paraId="0B04A3B8" w14:textId="77777777" w:rsidR="005C5082" w:rsidRPr="002D78F8" w:rsidRDefault="0079354D" w:rsidP="00A66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</w:t>
            </w:r>
            <w:r w:rsidR="00F649A3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="00A664CC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</w:t>
            </w:r>
            <w:r w:rsidR="00F649A3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5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34DCD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Ертегілер елінде.Театр әлемі»/</w:t>
            </w:r>
            <w:r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34DCD" w:rsidRPr="002D78F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Волшебный мир сказок. Мир театра</w:t>
            </w:r>
            <w:r w:rsidR="00A34DCD" w:rsidRPr="002D7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96F75" w14:textId="77777777" w:rsidR="00E37FBD" w:rsidRPr="00107E8A" w:rsidRDefault="00E37F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38D9DBEB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18F67B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B4C8B0" w14:textId="77777777" w:rsidR="000C16F4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ұлу көктем!»/«Весна – красна!»</w:t>
            </w:r>
          </w:p>
          <w:p w14:paraId="3E83F974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805B82C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Бросание мяча диаметром 15см двумя руками через шнур из-за головы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6F4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через предмет (высота –10 см). </w:t>
            </w:r>
          </w:p>
          <w:p w14:paraId="3E775271" w14:textId="77777777" w:rsidR="0006653C" w:rsidRPr="002D78F8" w:rsidRDefault="00093AAF" w:rsidP="00C5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06653C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учить перебрасывать мяч через шнур натянутый на высоте поднятой руки, стоя на расстоянии 2 м, энергично выпрямляя руки.</w:t>
            </w:r>
            <w:r w:rsidR="000C16F4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прыгивать через предмет, отрабатывая навык энергичного отталкивания и мягкого приземления на полусогнутые ноги.</w:t>
            </w:r>
          </w:p>
          <w:p w14:paraId="02A28675" w14:textId="77777777" w:rsidR="00C57FC4" w:rsidRDefault="00C57FC4" w:rsidP="00C5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2D78F8">
              <w:rPr>
                <w:rFonts w:ascii="Times New Roman" w:hAnsi="Times New Roman" w:cs="Times New Roman"/>
                <w:sz w:val="20"/>
                <w:szCs w:val="20"/>
              </w:rPr>
              <w:t xml:space="preserve"> «Через ручеек».</w:t>
            </w:r>
          </w:p>
          <w:p w14:paraId="300CDBF8" w14:textId="77777777" w:rsidR="002D78F8" w:rsidRPr="002D78F8" w:rsidRDefault="002D78F8" w:rsidP="00C57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пражнять в прыжках на двух ногах вперед, закрепление знаний особенностей весн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F8C0A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48C4F67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CEC7F6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54FDA0F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D69F04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9F0B5B" w14:textId="77777777" w:rsidR="000C16F4" w:rsidRPr="002D78F8" w:rsidRDefault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нің алғашқы гүлдері»/ «Первые весенние цветы».</w:t>
            </w:r>
          </w:p>
          <w:p w14:paraId="7C839705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F45897C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Влезание на гимнастическую стенку и пуск с нее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Бросание мяча диаметром 15 см двумя руками через сетку из-за головы.</w:t>
            </w:r>
          </w:p>
          <w:p w14:paraId="09B83ED4" w14:textId="77777777" w:rsidR="0006653C" w:rsidRPr="002D78F8" w:rsidRDefault="00093AAF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06653C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учить влезать на гимнастическую стенку и спускаться с нее, правильно держаться за перекладину: 4 пальца сверху, большой снизу.Закреплять умение придавать мячу правильную траекторию, направлять мяч вперед-вверх энергичным выпрямлением рук.</w:t>
            </w:r>
          </w:p>
          <w:p w14:paraId="7C4F0A40" w14:textId="77777777" w:rsidR="00C57FC4" w:rsidRDefault="00C57FC4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2C2203">
              <w:rPr>
                <w:rFonts w:ascii="Times New Roman" w:hAnsi="Times New Roman" w:cs="Times New Roman"/>
                <w:sz w:val="20"/>
                <w:szCs w:val="20"/>
              </w:rPr>
              <w:t xml:space="preserve"> «Возьми цветок …. (тюльпан, подснежник, одуванчик)</w:t>
            </w:r>
          </w:p>
          <w:p w14:paraId="7F494523" w14:textId="77777777" w:rsidR="002C2203" w:rsidRPr="002D78F8" w:rsidRDefault="002C2203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первых весенних цветов, развивать быстроту реакции, внимание, слу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E54B7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34B3D8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42442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AA0E1D4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36D4260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2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9816F2" w14:textId="77777777" w:rsidR="000C16F4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нің алғашқы гүлдері»/ «Первые весенние цветы».</w:t>
            </w:r>
          </w:p>
          <w:p w14:paraId="32B512FD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7A63BEA" w14:textId="77777777" w:rsidR="00113A39" w:rsidRPr="002D78F8" w:rsidRDefault="00093AAF" w:rsidP="0011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препятствия (рейки, положенные на кубы) высотой 20 см.</w:t>
            </w:r>
            <w:r w:rsidR="000C16F4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Влезание на гимнастическую стенку и пуск с нее.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556F33" w14:textId="77777777" w:rsidR="0006653C" w:rsidRPr="002D78F8" w:rsidRDefault="00093AAF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06653C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учить перешагивать через препятствия: высоко поднимать колени и ставить ноги энергичным движением на носок, держать корпус прямо, сохранять устойчивое равновесие.</w:t>
            </w:r>
            <w:r w:rsidR="0006653C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лять умение влезать на гимнастическую стенку и спускаться с нее, развивать координацию движений, смелость.</w:t>
            </w:r>
          </w:p>
          <w:p w14:paraId="3B97E6A6" w14:textId="77777777" w:rsidR="002C2203" w:rsidRDefault="00C57FC4" w:rsidP="002C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2C2203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203">
              <w:rPr>
                <w:rFonts w:ascii="Times New Roman" w:hAnsi="Times New Roman" w:cs="Times New Roman"/>
                <w:sz w:val="20"/>
                <w:szCs w:val="20"/>
              </w:rPr>
              <w:t>«Возьми цветок …. (тюльпан, подснежник, одуванчик)</w:t>
            </w:r>
          </w:p>
          <w:p w14:paraId="4D78302B" w14:textId="77777777" w:rsidR="00C57FC4" w:rsidRPr="002D78F8" w:rsidRDefault="002C2203" w:rsidP="002C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первых весенних цветов, развивать быстроту реакции, внимание, слу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DCAE80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B1F25EA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FE4B70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3BACC25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9044932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478F270" w14:textId="77777777" w:rsidR="000C16F4" w:rsidRPr="002D78F8" w:rsidRDefault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Қазақстан халқының әдет-ғұрпы»/  «Традиции и обычаи народов Казахстана»</w:t>
            </w:r>
          </w:p>
          <w:p w14:paraId="7EF95C0B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4D1C64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Бег в быстром темпе в прямом направлении (расстояние 10 м)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рейки лестницы, приподнятой на высоту 25см</w:t>
            </w:r>
          </w:p>
          <w:p w14:paraId="0C46EEB0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06653C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учить бегать в быстром темпе, делать широкие шаги, не мешать друг другу.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хранять устойчивое равновесие при перешагивании.</w:t>
            </w:r>
          </w:p>
          <w:p w14:paraId="183F9EEC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ить умение ритмично перешагивать через рейки лестницы, высоко поднимать колени и ставить ноги на носок.</w:t>
            </w:r>
          </w:p>
          <w:p w14:paraId="5BC07410" w14:textId="77777777" w:rsidR="000C16F4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860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ә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йге!».</w:t>
            </w:r>
          </w:p>
          <w:p w14:paraId="013169BA" w14:textId="77777777" w:rsidR="000C16F4" w:rsidRPr="002D78F8" w:rsidRDefault="000C16F4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Цель: развивать быстроту, упражнять в прямом галопе, знакомить с народным творчеств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1A4DD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D0E9724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C911BF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20992970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364F61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E900EF6" w14:textId="77777777" w:rsidR="000C16F4" w:rsidRPr="002D78F8" w:rsidRDefault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Алғашқы көктем құстары»/ «Первые весенние птицы»</w:t>
            </w:r>
          </w:p>
          <w:p w14:paraId="679ABB39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60D5AF7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рыжки с ноги на ногу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Бег в быстром темпе (расстояние 10 м).</w:t>
            </w:r>
            <w:r w:rsidR="000C16F4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олзание по наклонной доске, приставленной на 2 перекладину гимнастической стенки.</w:t>
            </w:r>
          </w:p>
          <w:p w14:paraId="396786BB" w14:textId="77777777" w:rsidR="00093AAF" w:rsidRPr="002D78F8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06653C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учить выполнять прыжки с ноги на ногу, энергично отталкиваться одной ногой и опускаться на другую.</w:t>
            </w:r>
            <w:r w:rsidR="0006653C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лять умение бегать в быстром темпе</w:t>
            </w:r>
            <w:r w:rsidR="000C16F4" w:rsidRPr="002D7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ползании по наклонной доске, развивать координацию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.</w:t>
            </w:r>
          </w:p>
          <w:p w14:paraId="53A874F8" w14:textId="77777777" w:rsidR="000C16F4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2C2203">
              <w:rPr>
                <w:rFonts w:ascii="Times New Roman" w:hAnsi="Times New Roman" w:cs="Times New Roman"/>
                <w:sz w:val="20"/>
                <w:szCs w:val="20"/>
              </w:rPr>
              <w:t>Карлығаш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09C416A" w14:textId="77777777" w:rsidR="0006653C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 произвольном направлении, развивать быстроту реак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62187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14:paraId="05C0FD5B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C44BB4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31931789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ED76510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4CD335" w14:textId="77777777" w:rsidR="000C16F4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Алғашқы көктем құстары»/ «Первые весенние птицы»</w:t>
            </w:r>
          </w:p>
          <w:p w14:paraId="564F5B2A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D693BF7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ую цель двумя руками снизу (с расстояния 1,5 м). Прыжки с ноги на ногу.</w:t>
            </w:r>
          </w:p>
          <w:p w14:paraId="092E472E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06653C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учить метать мяч диаметром 15 см в горизонтальную цель двумя руками снизу, выпрямлять руки вслед за мячом, развивать глазомер.</w:t>
            </w:r>
            <w:r w:rsidR="00391A8D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лять умение выполнять толчок одной ногой, держать корпус и голову прямо в прыжках с ноги на ногу.</w:t>
            </w:r>
          </w:p>
          <w:p w14:paraId="4F6D5806" w14:textId="77777777" w:rsidR="000C16F4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: «Карлығаш».</w:t>
            </w:r>
          </w:p>
          <w:p w14:paraId="30D6AD61" w14:textId="77777777" w:rsidR="00391A8D" w:rsidRPr="002D78F8" w:rsidRDefault="000C16F4" w:rsidP="000C1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 произвольном направлении, развивать быстроту реак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C63BDA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DF2FD53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ED3EE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A15343C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FAA0A8" w14:textId="77777777" w:rsidR="00093AAF" w:rsidRPr="002D78F8" w:rsidRDefault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3F24E96" w14:textId="77777777" w:rsidR="00C57FC4" w:rsidRPr="002D78F8" w:rsidRDefault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Ертегілер елінде.Театр әлемі»/ «Волшебный мир сказок. Мир театра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51BD8637" w14:textId="77777777" w:rsidR="00093AAF" w:rsidRPr="002D78F8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ED2CEE2" w14:textId="77777777" w:rsidR="00093AAF" w:rsidRPr="002D78F8" w:rsidRDefault="00093AAF" w:rsidP="0011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доске, положенной на пол (ширина 25 см, длина 2 м).</w:t>
            </w:r>
            <w:r w:rsidR="00113A39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Метание в горизонтальную цель двумя руками снизу с расстояния 2 м. </w:t>
            </w:r>
          </w:p>
          <w:p w14:paraId="2857AB50" w14:textId="77777777" w:rsidR="00093AAF" w:rsidRPr="002D78F8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C046BD"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родолжать учить ползать с опорой на ладони и колени по ограниченной площади опоры.</w:t>
            </w:r>
            <w:r w:rsidR="00C046BD"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идавать полету мяча правильную траекторию, выпрямлять руки вслед за мячом.</w:t>
            </w:r>
          </w:p>
          <w:p w14:paraId="4653F59A" w14:textId="77777777" w:rsidR="002D78F8" w:rsidRPr="002D78F8" w:rsidRDefault="00093AAF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2D78F8" w:rsidRPr="002D78F8">
              <w:rPr>
                <w:rFonts w:ascii="Times New Roman" w:hAnsi="Times New Roman" w:cs="Times New Roman"/>
                <w:sz w:val="20"/>
                <w:szCs w:val="20"/>
              </w:rPr>
              <w:t>« Волк и козлята».</w:t>
            </w:r>
          </w:p>
          <w:p w14:paraId="1E01F11C" w14:textId="77777777" w:rsidR="00C046BD" w:rsidRPr="002D78F8" w:rsidRDefault="002D78F8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егать с увертыванием, развивать внимание, быстроту реак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B82AF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221404D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ACA3D1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7FC4" w:rsidRPr="009A1DC4" w14:paraId="34F9F06A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81BB30" w14:textId="77777777" w:rsidR="00C57FC4" w:rsidRPr="002D78F8" w:rsidRDefault="002D78F8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40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F6EEAA" w14:textId="77777777" w:rsidR="00C57FC4" w:rsidRPr="002D78F8" w:rsidRDefault="00C57FC4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Ертегілер елінде.Театр әлемі»/ «Волшебный мир сказок. Мир театра</w:t>
            </w:r>
            <w:r w:rsidRPr="002D7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152EBB83" w14:textId="77777777" w:rsidR="00C57FC4" w:rsidRPr="002D78F8" w:rsidRDefault="00C57FC4" w:rsidP="00C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CDC5C91" w14:textId="77777777" w:rsidR="002D78F8" w:rsidRPr="002D78F8" w:rsidRDefault="002D78F8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на четвереньках по доске, положенной на пол (ширина 25 см, длина 2 м). Метание в горизонтальную цель двумя руками снизу с расстояния 2 м. </w:t>
            </w:r>
          </w:p>
          <w:p w14:paraId="6CD8078E" w14:textId="77777777" w:rsidR="002D78F8" w:rsidRPr="002D78F8" w:rsidRDefault="002D78F8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2D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продолжать учить ползать с опорой на ладони и колени по ограниченной площади опоры. Закреплять умение придавать полету мяча правильную траекторию, выпрямлять руки вслед за мячом.</w:t>
            </w:r>
          </w:p>
          <w:p w14:paraId="36A6CD78" w14:textId="77777777" w:rsidR="002D78F8" w:rsidRPr="002D78F8" w:rsidRDefault="002D78F8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Игра « Волк и козлята».</w:t>
            </w:r>
          </w:p>
          <w:p w14:paraId="38254A3D" w14:textId="77777777" w:rsidR="00C57FC4" w:rsidRPr="002D78F8" w:rsidRDefault="002D78F8" w:rsidP="002D7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D78F8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егать с увертыванием, развивать внимание, быстроту реак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9DD13E" w14:textId="77777777" w:rsidR="003A738E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0EB27" w14:textId="77777777" w:rsidR="00C57FC4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5082" w:rsidRPr="009A1DC4" w14:paraId="104D3271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7388E3A7" w14:textId="77777777" w:rsidR="005C5082" w:rsidRPr="008D40B0" w:rsidRDefault="00C046BD" w:rsidP="00C046B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927301" w14:textId="77777777" w:rsidR="00705945" w:rsidRPr="008D40B0" w:rsidRDefault="00927B0A" w:rsidP="007A2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 еңбекқор баламыз»/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Трудимся вместе»    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14:paraId="3E52D896" w14:textId="77777777" w:rsidR="00705945" w:rsidRPr="008D40B0" w:rsidRDefault="00927B0A" w:rsidP="007A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пша/ 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ема: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A26EC"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өктемгі егін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/«</w:t>
            </w:r>
            <w:r w:rsid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сенняя посевная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B4BC990" w14:textId="77777777" w:rsidR="00705945" w:rsidRPr="008D40B0" w:rsidRDefault="007A26EC" w:rsidP="007A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2.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Жер – Ана!»/«Планета – Земля!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5804F55" w14:textId="77777777" w:rsidR="00705945" w:rsidRPr="008D40B0" w:rsidRDefault="007A26EC" w:rsidP="007A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3.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Жән</w:t>
            </w:r>
            <w:r w:rsid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іктер мен қосмекенділер әлемі»/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Насекомые. Земноводные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6706EA8" w14:textId="77777777" w:rsidR="004368E9" w:rsidRPr="008D40B0" w:rsidRDefault="007A26EC" w:rsidP="007A2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4.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Көктемгі ағаштар»/ «Деревья весной</w:t>
            </w:r>
            <w:r w:rsidR="00927B0A" w:rsidRPr="008D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209C2" w14:textId="77777777" w:rsidR="005C5082" w:rsidRPr="00107E8A" w:rsidRDefault="005C50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9A1DC4" w14:paraId="1534EF43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C94E028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66846D4" w14:textId="77777777" w:rsidR="008D40B0" w:rsidRPr="008D40B0" w:rsidRDefault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егін»/«Весенняя посевная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19722D3A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3DC770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Ходьба по наклонной доске (один конец приподнят на высоту 20 см).</w:t>
            </w:r>
            <w:r w:rsidR="008D4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с опорой на ладони и ступни по доске, положенной на пол (ширина 25 см, длина 2 м).</w:t>
            </w:r>
          </w:p>
          <w:p w14:paraId="7918E475" w14:textId="77777777" w:rsidR="00093AAF" w:rsidRPr="008D40B0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C046BD"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учить ходить по наклонной доске, смотреть вперед, сохраняя осанку на ограниченной площади.</w:t>
            </w:r>
            <w:r w:rsidR="00C046BD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олзать с опорой на ладони и ступни по ограниченной площади, согласовывать движения рук и ног. </w:t>
            </w:r>
          </w:p>
          <w:p w14:paraId="4B01555D" w14:textId="77777777" w:rsidR="00093AAF" w:rsidRPr="008D40B0" w:rsidRDefault="00093AAF" w:rsidP="00C0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C046BD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368E9" w:rsidRPr="008D40B0">
              <w:rPr>
                <w:rFonts w:ascii="Times New Roman" w:hAnsi="Times New Roman" w:cs="Times New Roman"/>
                <w:sz w:val="20"/>
                <w:szCs w:val="20"/>
              </w:rPr>
              <w:t>«Кролики».</w:t>
            </w:r>
          </w:p>
          <w:p w14:paraId="0D34AA2E" w14:textId="77777777" w:rsidR="004368E9" w:rsidRPr="008D40B0" w:rsidRDefault="004368E9" w:rsidP="00C0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упражнять в подлезании на четвереньках с опорой на ладони и колени, ориентировка в пространст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14E93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DE02927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97AF82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40737C0B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CB996F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CA04B9" w14:textId="77777777" w:rsidR="008D40B0" w:rsidRPr="008D40B0" w:rsidRDefault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егін»/«Весенняя посевная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4241F65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8D55F00" w14:textId="77777777" w:rsidR="00093AAF" w:rsidRPr="008D40B0" w:rsidRDefault="00093AAF" w:rsidP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(40 секунд)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Ходьба по наклонной доске вверх и вниз (один конец приподнят на высоту 30 см, упражнение в равновесии).</w:t>
            </w:r>
            <w:r w:rsidR="008D4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Катание мячей «змейкой» между предметами, поставленными в один ряд на расстоянии 1 м друг от друга (длина ряда 6 м).</w:t>
            </w:r>
          </w:p>
          <w:p w14:paraId="0CAA5FC4" w14:textId="77777777" w:rsidR="00093AAF" w:rsidRPr="008D40B0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5D3F04"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учить бегать в медленном темпе, делать небольшие шаги, сохранять направление бега.</w:t>
            </w:r>
            <w:r w:rsidR="005D3F04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Закреплять умение ходить по наклонной доске</w:t>
            </w:r>
            <w:r w:rsidR="008D40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с изменением направления, сохранять равновесие на ограниченной площади опоры.</w:t>
            </w:r>
          </w:p>
          <w:p w14:paraId="7F2890BB" w14:textId="77777777" w:rsidR="004368E9" w:rsidRPr="008D40B0" w:rsidRDefault="00093AAF" w:rsidP="00436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4368E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«Лохматый пес»</w:t>
            </w:r>
          </w:p>
          <w:p w14:paraId="52454E6B" w14:textId="77777777" w:rsidR="00250CD6" w:rsidRDefault="004368E9" w:rsidP="003A7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упражнение в беге с увертыванием,</w:t>
            </w:r>
            <w:r w:rsidR="005D3F04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зна</w:t>
            </w:r>
            <w:r w:rsidR="005D3F04" w:rsidRPr="008D40B0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о повадках собаки.</w:t>
            </w:r>
          </w:p>
          <w:p w14:paraId="47DE3BB5" w14:textId="77777777" w:rsidR="003A738E" w:rsidRPr="008D40B0" w:rsidRDefault="003A738E" w:rsidP="003A7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56A9E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BF7FD65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C10F44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44488EF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96A91C2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8667832" w14:textId="77777777" w:rsidR="008D40B0" w:rsidRPr="008D40B0" w:rsidRDefault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ер – Ана!»/«Планета – Земля!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0E1E0343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06FE6CD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рямой галоп</w:t>
            </w:r>
            <w:r w:rsidR="008D4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Бег в медленном темпе (40 секунд)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олзание в 3 обруча, расположенные  вертикально полу.</w:t>
            </w:r>
          </w:p>
          <w:p w14:paraId="4FF6088F" w14:textId="77777777" w:rsidR="00093AAF" w:rsidRPr="008D40B0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="004368E9"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4368E9"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чить выполнять прямой галоп, координировать движения рук и ног.</w:t>
            </w:r>
            <w:r w:rsid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Закреплять умение ритмично бегать в  медленном темпе, с естественным движением рук, не сужая круг, развивать выносливость.</w:t>
            </w:r>
            <w:r w:rsidR="004368E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в обручи, расположенные вертикально полу.</w:t>
            </w:r>
          </w:p>
          <w:p w14:paraId="2CB337BB" w14:textId="77777777" w:rsidR="00093AAF" w:rsidRPr="008D40B0" w:rsidRDefault="00093AAF" w:rsidP="005D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5D3F04" w:rsidRPr="008D40B0">
              <w:rPr>
                <w:rFonts w:ascii="Times New Roman" w:hAnsi="Times New Roman" w:cs="Times New Roman"/>
                <w:sz w:val="20"/>
                <w:szCs w:val="20"/>
              </w:rPr>
              <w:t>Найди свой домик».</w:t>
            </w:r>
          </w:p>
          <w:p w14:paraId="726DDC58" w14:textId="77777777" w:rsidR="005D3F04" w:rsidRPr="008D40B0" w:rsidRDefault="005D3F04" w:rsidP="005D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ориентировку в пространст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B0CE2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C1A301C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B4A5AC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56A91834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445FD4F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C139A4A" w14:textId="77777777" w:rsidR="008D40B0" w:rsidRPr="008D40B0" w:rsidRDefault="008D40B0" w:rsidP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ер – Ана!»/«Планета – Земля!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712D383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68491F21" w14:textId="77777777" w:rsidR="005D3F04" w:rsidRPr="008D40B0" w:rsidRDefault="005D3F04" w:rsidP="005D3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с опорой на ладони и колени с перелезанием через модули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Метание в горизонтальную цель двумя руками от груди с расстояния 2м. </w:t>
            </w:r>
          </w:p>
          <w:p w14:paraId="583C2D52" w14:textId="77777777" w:rsidR="005D3F04" w:rsidRPr="008D40B0" w:rsidRDefault="005D3F04" w:rsidP="005D3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учить перелезать через несколько препятствий, координировать движения рук и ног, развивать ловкость.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идавать полету мяча правильную траекторию, выпрямлять руки энергичным движением.</w:t>
            </w:r>
          </w:p>
          <w:p w14:paraId="17A3980E" w14:textId="77777777" w:rsidR="008D40B0" w:rsidRDefault="00093AAF" w:rsidP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8D4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C2203">
              <w:rPr>
                <w:rFonts w:ascii="Times New Roman" w:hAnsi="Times New Roman" w:cs="Times New Roman"/>
                <w:sz w:val="20"/>
                <w:szCs w:val="20"/>
              </w:rPr>
              <w:t xml:space="preserve"> «Космонавты»</w:t>
            </w:r>
          </w:p>
          <w:p w14:paraId="7A0D0ED3" w14:textId="77777777" w:rsidR="005D3F04" w:rsidRDefault="002C2203" w:rsidP="00F3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F348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вивать быстроту,  ловкость, ориентировку в пространстве, знакомить с праздником космонавтов.</w:t>
            </w:r>
          </w:p>
          <w:p w14:paraId="61FEA844" w14:textId="77777777" w:rsidR="00A04C77" w:rsidRPr="008D40B0" w:rsidRDefault="00A04C77" w:rsidP="00F3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A1D09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A889E10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24A3B4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73DEB01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1262F3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C6AD8DF" w14:textId="77777777" w:rsidR="008D40B0" w:rsidRPr="008D40B0" w:rsidRDefault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әндіктер мен қосмекенділер әлемі»/ «Насекомые. Земноводные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A0EBFA0" w14:textId="77777777" w:rsidR="00093AAF" w:rsidRPr="006E257E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6E257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2DA2415" w14:textId="77777777" w:rsidR="005D3F04" w:rsidRPr="008D40B0" w:rsidRDefault="005D3F04" w:rsidP="008D4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Метание в горизонтальную цель двумя руками от груди (с расстояния 1,5 м). Прямой галоп. Ходьба по кругу, взявшись за руки.</w:t>
            </w:r>
          </w:p>
          <w:p w14:paraId="65A713FE" w14:textId="77777777" w:rsidR="005D3F04" w:rsidRPr="008D40B0" w:rsidRDefault="005D3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учить метать мяч диаметром 15 см в горизонтальную цель двумя руками от груди, энергично выпрямлять руки, развивать глазомер. Закреплять умение выполнять прямой галоп, координировать движения рук и ног. Упражнять в умении ходить по кругу, взявшись за руки, быстро становиться в круг, не мешая друг другу.</w:t>
            </w:r>
          </w:p>
          <w:p w14:paraId="55B6D35C" w14:textId="77777777" w:rsidR="004368E9" w:rsidRPr="008D40B0" w:rsidRDefault="00093AAF" w:rsidP="00436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4368E9" w:rsidRPr="008D40B0">
              <w:rPr>
                <w:rFonts w:ascii="Times New Roman" w:hAnsi="Times New Roman" w:cs="Times New Roman"/>
                <w:sz w:val="20"/>
                <w:szCs w:val="20"/>
              </w:rPr>
              <w:t>: Игра: «Поймай комара»</w:t>
            </w:r>
          </w:p>
          <w:p w14:paraId="61D75353" w14:textId="77777777" w:rsidR="00093AAF" w:rsidRPr="008D40B0" w:rsidRDefault="004368E9" w:rsidP="00436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навыки прыжка вверх, развивать быстроту реакции, внима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48E5E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6FF65F3F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B0EF71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08B24AF8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176895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13F55F" w14:textId="77777777" w:rsidR="008D40B0" w:rsidRPr="008D40B0" w:rsidRDefault="008D40B0" w:rsidP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әндіктер мен қосмекенділер әлемі»/ «Насекомые. Земноводные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2AB8FDCD" w14:textId="77777777" w:rsidR="00093AAF" w:rsidRPr="006E257E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15ED7578" w14:textId="77777777" w:rsidR="00093AAF" w:rsidRPr="008D40B0" w:rsidRDefault="00093AAF" w:rsidP="0011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Ходьба по бревну, со стесанной поверхностью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с опорой на ладони и ступни с перелезанием через модули.</w:t>
            </w:r>
          </w:p>
          <w:p w14:paraId="51C047D2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4368E9"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учить ходить по бревну, сохранять равновесие на ограниченной площади опоры.</w:t>
            </w:r>
            <w:r w:rsidR="004368E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лезать через препятствия, развивать ловкость, выносливость.</w:t>
            </w:r>
          </w:p>
          <w:p w14:paraId="58902B37" w14:textId="77777777" w:rsidR="004368E9" w:rsidRPr="008D40B0" w:rsidRDefault="004368E9" w:rsidP="00436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: «Лягушки».</w:t>
            </w:r>
          </w:p>
          <w:p w14:paraId="2DD6B459" w14:textId="77777777" w:rsidR="00093AAF" w:rsidRPr="008D40B0" w:rsidRDefault="004368E9" w:rsidP="00436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упражнять в спрыгивании в глубину, развивать умение выполнять движение согласно тексту стихотвор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18C3B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1FD7B5E" w14:textId="77777777" w:rsidR="003A738E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728703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10E2DF23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F2CD82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C2BDA9" w14:textId="77777777" w:rsidR="008D40B0" w:rsidRPr="008D40B0" w:rsidRDefault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ағаштар»/ «Деревья весной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3CF2B02C" w14:textId="77777777" w:rsidR="00093AAF" w:rsidRPr="006E257E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55D4F2B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Ходьба приставным шагом вперед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48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бревну, со стесанной поверхностью. </w:t>
            </w:r>
          </w:p>
          <w:p w14:paraId="27B2ED87" w14:textId="77777777" w:rsidR="00093AAF" w:rsidRPr="008D40B0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D40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чить ходить вперед приставным шагом, выносить вперед одну ногу и приставлять к ней другую.</w:t>
            </w:r>
            <w:r w:rsidR="004368E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сохранять равновесие на ограниченной площади опоры. </w:t>
            </w:r>
          </w:p>
          <w:p w14:paraId="164F23C5" w14:textId="77777777" w:rsidR="00F34882" w:rsidRPr="008D40B0" w:rsidRDefault="00F34882" w:rsidP="00F3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: «Обезьянки».</w:t>
            </w:r>
          </w:p>
          <w:p w14:paraId="751BFA3B" w14:textId="77777777" w:rsidR="005D3F04" w:rsidRPr="008D40B0" w:rsidRDefault="00F34882" w:rsidP="00F3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взбираться на 3-4 рейку гимнастической стен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B9614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D9965CA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9A1DC4" w14:paraId="6F12FD6F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96F2A4" w14:textId="77777777" w:rsidR="00093AAF" w:rsidRPr="008D40B0" w:rsidRDefault="00093AAF" w:rsidP="00436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E76EDF" w14:textId="77777777" w:rsidR="008D40B0" w:rsidRPr="008D40B0" w:rsidRDefault="008D40B0" w:rsidP="008D4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ағаштар»/ «Деревья весной</w:t>
            </w:r>
            <w:r w:rsidRPr="008D4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38952D11" w14:textId="77777777" w:rsidR="00093AAF" w:rsidRPr="006E257E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4DEEA6AA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Ходьба приставным шагом назад</w:t>
            </w:r>
            <w:r w:rsidR="00113A39"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через 4 предмет (высота –5 см).</w:t>
            </w:r>
          </w:p>
          <w:p w14:paraId="577C9828" w14:textId="77777777" w:rsidR="00093AAF" w:rsidRPr="008D40B0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57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D4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продолжать учить выполнять приставной шаг, развивать координацию.</w:t>
            </w:r>
          </w:p>
          <w:p w14:paraId="61E60C8C" w14:textId="77777777" w:rsidR="00093AAF" w:rsidRPr="008D40B0" w:rsidRDefault="00093AAF" w:rsidP="00436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оследовательно  перепрыгивать через невысокие предметы, энергично отталкиваться двумя ногами одновременно, согласовывать движение рук с толчком ногами. </w:t>
            </w:r>
          </w:p>
          <w:p w14:paraId="517C44C7" w14:textId="77777777" w:rsidR="005D3F04" w:rsidRPr="008D40B0" w:rsidRDefault="005D3F04" w:rsidP="00436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DF2966" w:rsidRPr="008D40B0">
              <w:rPr>
                <w:rFonts w:ascii="Times New Roman" w:hAnsi="Times New Roman" w:cs="Times New Roman"/>
                <w:sz w:val="20"/>
                <w:szCs w:val="20"/>
              </w:rPr>
              <w:t>Обезьянки».</w:t>
            </w:r>
          </w:p>
          <w:p w14:paraId="2767720B" w14:textId="77777777" w:rsidR="00C046BD" w:rsidRPr="008D40B0" w:rsidRDefault="00DF2966" w:rsidP="00DF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0B0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взбираться на 3-4 рейку гимнастической стен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ECB1D" w14:textId="77777777" w:rsidR="00093AAF" w:rsidRPr="00107E8A" w:rsidRDefault="003A73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AAF"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046BD" w:rsidRPr="00F34882" w14:paraId="1C7ED768" w14:textId="77777777" w:rsidTr="008C66EC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46918CBA" w14:textId="77777777" w:rsidR="00C046BD" w:rsidRPr="00F34882" w:rsidRDefault="00F34882" w:rsidP="00DF296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50CD6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DF2966" w:rsidRPr="00F3488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8D089B8" w14:textId="77777777" w:rsidR="00927B0A" w:rsidRPr="006B39EC" w:rsidRDefault="00927B0A" w:rsidP="0092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  «Әр</w:t>
            </w:r>
            <w:r w:rsidR="00F34882"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қашан күн сөнбесін!»/«Пусть всегда будет солнце!»     </w:t>
            </w:r>
          </w:p>
          <w:p w14:paraId="534042FE" w14:textId="77777777" w:rsidR="00927B0A" w:rsidRPr="00F34882" w:rsidRDefault="00927B0A" w:rsidP="0092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 Подтема: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1. «Бір шаңырақ астында»/«В единой семье»</w:t>
            </w:r>
          </w:p>
          <w:p w14:paraId="6356DA5F" w14:textId="77777777" w:rsidR="00927B0A" w:rsidRPr="00F34882" w:rsidRDefault="00F34882" w:rsidP="0092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</w:t>
            </w:r>
            <w:r w:rsidR="00927B0A"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. «Отан қорғаушылар (Қазақстан Армиясы, ҰОС ардагерлері)»/ 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Защитники Родины (армия РК, ветераны ВОВ)»</w:t>
            </w:r>
            <w:r w:rsidR="00927B0A"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</w:t>
            </w:r>
          </w:p>
          <w:p w14:paraId="16044F06" w14:textId="77777777" w:rsidR="00927B0A" w:rsidRPr="00F34882" w:rsidRDefault="00927B0A" w:rsidP="0092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</w:t>
            </w:r>
            <w:r w:rsidR="006B39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3A738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3. «Көңілді жаз»/«Здравствуй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лето!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3E584ADC" w14:textId="77777777" w:rsidR="00927B0A" w:rsidRPr="00F34882" w:rsidRDefault="00927B0A" w:rsidP="006B3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</w:t>
            </w:r>
            <w:r w:rsidR="006B39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4. «Тірі және өлі табиғат»/«Живое и неживое в природе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B3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C9DCE" w14:textId="77777777" w:rsidR="00C046BD" w:rsidRPr="00107E8A" w:rsidRDefault="00C046B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AF" w:rsidRPr="00F34882" w14:paraId="705AC592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91A7604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2E4B00" w14:textId="77777777" w:rsidR="006B39EC" w:rsidRPr="006B39EC" w:rsidRDefault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р шаңырақ астында»/«В единой семье»</w:t>
            </w:r>
          </w:p>
          <w:p w14:paraId="660006C8" w14:textId="77777777" w:rsidR="00093AAF" w:rsidRPr="006B39EC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2A1100F2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Метание вдаль левой и правой рукой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. через предмет (высота 10 см). </w:t>
            </w:r>
          </w:p>
          <w:p w14:paraId="695E1908" w14:textId="77777777" w:rsidR="00093AAF" w:rsidRPr="00F34882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6E6E3A"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учить метать вдаль одной рукой,  развивать силу броска.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прыгивать через предмет, энергично отталкиваясь от поверхности пола, согласовывая толчок и маховые движения руками.</w:t>
            </w:r>
          </w:p>
          <w:p w14:paraId="59F32EEE" w14:textId="77777777" w:rsidR="00093AAF" w:rsidRPr="00F34882" w:rsidRDefault="00093AAF" w:rsidP="006E6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>Передай асык».</w:t>
            </w:r>
          </w:p>
          <w:p w14:paraId="615C574C" w14:textId="77777777" w:rsidR="006E6E3A" w:rsidRPr="00F34882" w:rsidRDefault="006E6E3A" w:rsidP="006E6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Цель: упражнять в манипуляции мелкими предметами, развивать быстроту реак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DDB99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32E4005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2C85F6E6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5A765C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A7B9F3B" w14:textId="77777777" w:rsidR="006B39EC" w:rsidRPr="006B39EC" w:rsidRDefault="006B39EC" w:rsidP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р шаңырақ астында»/«В единой семье»</w:t>
            </w:r>
          </w:p>
          <w:p w14:paraId="53988548" w14:textId="77777777" w:rsidR="00093AAF" w:rsidRPr="006B39EC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1D3DF5BF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доске, положенной на пол (ширина 25 см, длина 2 м).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Метание вдаль левой и правой рукой.</w:t>
            </w:r>
          </w:p>
          <w:p w14:paraId="6D096B03" w14:textId="77777777" w:rsidR="00093AAF" w:rsidRPr="00F34882" w:rsidRDefault="00093AAF" w:rsidP="00FE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6E6E3A"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учить ползать с опорой на ладони и колени по ограниченной площади опоры.</w:t>
            </w:r>
            <w:r w:rsidR="00FE5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Закреплять умение метать вдаль одной рукой, развивать глазомер.</w:t>
            </w:r>
          </w:p>
          <w:p w14:paraId="1D5B4EFF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«Кот и мыши!».</w:t>
            </w:r>
          </w:p>
          <w:p w14:paraId="52F25EAF" w14:textId="77777777" w:rsidR="006E6E3A" w:rsidRPr="00F34882" w:rsidRDefault="006E6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Цель: знакомство с повадками животных, упражнять в беге с увертывание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73571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63A1008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29C2E336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5D8FED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673DAE" w14:textId="77777777" w:rsidR="006B39EC" w:rsidRDefault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Отан қорғаушылар</w:t>
            </w: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Қазақстан Армиясы, ҰОС ардагерлері)»/ «Защитники Родины (армия РК, ветераны ВОВ)»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</w:t>
            </w:r>
          </w:p>
          <w:p w14:paraId="2DB61A19" w14:textId="77777777" w:rsidR="00093AAF" w:rsidRPr="006B39EC" w:rsidRDefault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093AAF"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3E13FB69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Влезание на гимнастическую стенку и пуск с нее.</w:t>
            </w:r>
          </w:p>
          <w:p w14:paraId="1FA0CC2E" w14:textId="77777777" w:rsidR="00093AAF" w:rsidRPr="00F34882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6E6E3A"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одолжать учить ходить по гимнастической скамейке, сохраняя ровную осанку.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Закреплять умение влезать на гимнастическую стенку и спускаться с нее, правильно держаться за перекладину: 4 пальца сверху, большой снизу.</w:t>
            </w:r>
          </w:p>
          <w:p w14:paraId="76C5BCCD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:«Самый быстрый!»</w:t>
            </w:r>
          </w:p>
          <w:p w14:paraId="1AE8F83D" w14:textId="77777777" w:rsidR="00DF2966" w:rsidRPr="00F34882" w:rsidRDefault="00DF2966" w:rsidP="006E6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взбираться на г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>имнастическую стенку, воспитывать желание быть защитником родин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8080F" w14:textId="77777777" w:rsidR="003A738E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BAA27BA" w14:textId="77777777" w:rsidR="00093AAF" w:rsidRPr="00107E8A" w:rsidRDefault="003A738E" w:rsidP="003A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368514CE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49363E3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6BCA11" w14:textId="77777777" w:rsidR="006B39EC" w:rsidRDefault="006B39EC" w:rsidP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Отан қорғаушылар</w:t>
            </w: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Қазақстан Армиясы, ҰОС ардагерлері)»/ «Защитники Родины (армия РК, ветераны ВОВ)»</w:t>
            </w:r>
            <w:r w:rsidRPr="00F348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</w:t>
            </w:r>
          </w:p>
          <w:p w14:paraId="6333B668" w14:textId="77777777" w:rsidR="00093AAF" w:rsidRPr="006B39EC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</w:t>
            </w:r>
            <w:r w:rsidRPr="006B39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E99184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(присесть, покружиться, выполнить приставной шаг).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Бег со сменой направления.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.</w:t>
            </w:r>
          </w:p>
          <w:p w14:paraId="088057B6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="006E6E3A"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одолжать учить выполнять задания педагога, согласовывать свои действия с действиями других.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изменять направление движения по сигналу, двигаться легко и ритмично в колоне.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Упражнять в сохранении  равновесия на  повышенной опоре.</w:t>
            </w:r>
          </w:p>
          <w:p w14:paraId="3EB1A407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«Попади в цель!»</w:t>
            </w:r>
          </w:p>
          <w:p w14:paraId="3FEE8240" w14:textId="77777777" w:rsidR="006E6E3A" w:rsidRPr="00F34882" w:rsidRDefault="006E6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Цель: упражнять в метании в горизонтальную цель, развивать глазоме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7A5B2" w14:textId="77777777" w:rsidR="00107E8A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14:paraId="0C6C6C58" w14:textId="77777777" w:rsidR="00093AAF" w:rsidRPr="00107E8A" w:rsidRDefault="00107E8A" w:rsidP="0010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77748807" w14:textId="77777777" w:rsidTr="008C66E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7BFC74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90AAE8" w14:textId="77777777" w:rsidR="006B39EC" w:rsidRPr="006B39EC" w:rsidRDefault="003A7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ңілді жаз»/«Здравствуй</w:t>
            </w:r>
            <w:r w:rsidR="006B39EC"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, лето!</w:t>
            </w:r>
            <w:r w:rsidR="006B39EC"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55F96C08" w14:textId="77777777" w:rsidR="00093AAF" w:rsidRPr="006B39EC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5CB26285" w14:textId="77777777" w:rsidR="00093AAF" w:rsidRPr="00F34882" w:rsidRDefault="00093AAF" w:rsidP="0011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ыжки на двух ногах, продвигаясь вперед на расстояние 2 м. Метание вдаль левой и правой рукой.</w:t>
            </w:r>
          </w:p>
          <w:p w14:paraId="427A6C92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одолжать учить прыгать на двух ногах, продвигаясь вперед, останавливаться по сигналу.</w:t>
            </w:r>
            <w:r w:rsidR="006E6E3A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Закреплять умение метать вдаль одной рукой, энергично выпрямлять руку при броске.</w:t>
            </w:r>
          </w:p>
          <w:p w14:paraId="6DA3F839" w14:textId="77777777" w:rsidR="00E144B4" w:rsidRDefault="00BA31CB" w:rsidP="00E14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3A738E">
              <w:rPr>
                <w:rFonts w:ascii="Times New Roman" w:hAnsi="Times New Roman" w:cs="Times New Roman"/>
                <w:sz w:val="20"/>
                <w:szCs w:val="20"/>
              </w:rPr>
              <w:t>«Наш веселый хоровод».</w:t>
            </w:r>
          </w:p>
          <w:p w14:paraId="4676A515" w14:textId="77777777" w:rsidR="00BA31CB" w:rsidRPr="00F34882" w:rsidRDefault="003A738E" w:rsidP="003A7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3A73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е скорости реакции, внимания, упражнение в дифференцировке по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F291" w14:textId="77777777" w:rsidR="00107E8A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61179A5" w14:textId="77777777" w:rsidR="00093AAF" w:rsidRPr="00107E8A" w:rsidRDefault="00107E8A" w:rsidP="0010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23501303" w14:textId="77777777" w:rsidTr="008C66EC">
        <w:trPr>
          <w:trHeight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C93739F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C776FF" w14:textId="77777777" w:rsidR="006B39EC" w:rsidRPr="006B39EC" w:rsidRDefault="003A738E" w:rsidP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ңілді жаз»/«Здравствуй</w:t>
            </w:r>
            <w:r w:rsidR="006B39EC"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, лето!</w:t>
            </w:r>
            <w:r w:rsidR="006B39EC"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322D057B" w14:textId="77777777" w:rsidR="00093AAF" w:rsidRPr="006B39EC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движения:</w:t>
            </w:r>
          </w:p>
          <w:p w14:paraId="0438084B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Бросание и ловля мяча от педагога с расстояния 1,5м.Ползание под дугами высотой 50см.</w:t>
            </w:r>
          </w:p>
          <w:p w14:paraId="74A2D918" w14:textId="77777777" w:rsidR="00093AAF" w:rsidRPr="00F34882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="006E6E3A"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E6E3A"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39E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родолжать учить бросать мяч педагогу и ловить мяч от него, в подставленные ладони, с расставленными в стороны пальцами.</w:t>
            </w:r>
            <w:r w:rsidR="006B3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Упражнять в ползании по дугами, развивать ловкость и координацию движений.</w:t>
            </w:r>
          </w:p>
          <w:p w14:paraId="266F623C" w14:textId="77777777" w:rsidR="00BA31CB" w:rsidRPr="00F34882" w:rsidRDefault="00093AAF" w:rsidP="00BA3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BA31CB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A738E">
              <w:rPr>
                <w:rFonts w:ascii="Times New Roman" w:hAnsi="Times New Roman" w:cs="Times New Roman"/>
                <w:sz w:val="20"/>
                <w:szCs w:val="20"/>
              </w:rPr>
              <w:t>У медведя во бору</w:t>
            </w:r>
            <w:r w:rsidR="00BA31CB" w:rsidRPr="00F348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185CA9" w14:textId="77777777" w:rsidR="00093AAF" w:rsidRPr="00F34882" w:rsidRDefault="00BA31CB" w:rsidP="003A7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A7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A738E" w:rsidRPr="003A7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77019" w14:textId="77777777" w:rsidR="00107E8A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9844B78" w14:textId="77777777" w:rsidR="00093AAF" w:rsidRPr="00107E8A" w:rsidRDefault="00107E8A" w:rsidP="0010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422988EB" w14:textId="77777777" w:rsidTr="008C66EC">
        <w:trPr>
          <w:trHeight w:val="1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F61A74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961AF1A" w14:textId="77777777" w:rsidR="006B39EC" w:rsidRPr="006B39EC" w:rsidRDefault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ірі және өлі табиғат»/«Живое и неживое в природе</w:t>
            </w: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14:paraId="638765EA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движения:</w:t>
            </w:r>
          </w:p>
          <w:p w14:paraId="5C5DAA4E" w14:textId="77777777" w:rsidR="00093AAF" w:rsidRPr="00F34882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Ходьба и бег с одной стороны площадки на другую (расстояние 10 м).</w:t>
            </w:r>
          </w:p>
          <w:p w14:paraId="105B6C8C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лежащие на полу предметы (расстояние между ними 20 см).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ямой галоп.</w:t>
            </w:r>
          </w:p>
          <w:p w14:paraId="1E5FF427" w14:textId="77777777" w:rsidR="00093AAF" w:rsidRPr="00F34882" w:rsidRDefault="00093AAF" w:rsidP="00A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="003A7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учить легко и ритмично двигаться с одной стороны площадки на другую, согласовывать свои движения с движениями других детей. Закреплять умение сохранять устойчивое равновесие при перешагивании через предметы.</w:t>
            </w:r>
          </w:p>
          <w:p w14:paraId="622645F8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Упражнять в продвижении вперед прямым галопом, не мешая друг другу.</w:t>
            </w:r>
          </w:p>
          <w:p w14:paraId="71573812" w14:textId="77777777" w:rsidR="00BA31CB" w:rsidRPr="00F34882" w:rsidRDefault="00093AAF" w:rsidP="00BA3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="00BA31CB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A738E">
              <w:rPr>
                <w:rFonts w:ascii="Times New Roman" w:hAnsi="Times New Roman" w:cs="Times New Roman"/>
                <w:sz w:val="20"/>
                <w:szCs w:val="20"/>
              </w:rPr>
              <w:t>Солнышко и дождик</w:t>
            </w:r>
            <w:r w:rsidR="00BA31CB" w:rsidRPr="00F348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A0F09D8" w14:textId="77777777" w:rsidR="00093AAF" w:rsidRPr="00F34882" w:rsidRDefault="00BA31CB" w:rsidP="00BA3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A7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A738E" w:rsidRPr="003A7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ь детей ходить и бегать врассыпную, не наталкиваясь друг на друг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96E52" w14:textId="77777777" w:rsidR="00107E8A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50A2B3D" w14:textId="77777777" w:rsidR="00093AAF" w:rsidRPr="00107E8A" w:rsidRDefault="00107E8A" w:rsidP="0010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2DFA8231" w14:textId="77777777" w:rsidTr="008C66EC">
        <w:trPr>
          <w:trHeight w:val="4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767D55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B2F72D" w14:textId="77777777" w:rsidR="006B39EC" w:rsidRPr="006B39EC" w:rsidRDefault="006B39EC" w:rsidP="006B3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ірі және өлі табиғат»/«Живое и неживое в природе</w:t>
            </w:r>
            <w:r w:rsidRPr="006B3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14:paraId="16C15643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движения:</w:t>
            </w:r>
          </w:p>
          <w:p w14:paraId="121704CF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ыжок в плоский обруч, лежащий на полу</w:t>
            </w:r>
            <w:r w:rsidR="00113A39"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Лазанье по наклонной лестнице. </w:t>
            </w:r>
          </w:p>
          <w:p w14:paraId="18204315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продолжать учить прыгать в обруч и выпрыгивать из него, энергично отталкиваться двумя ногами. Закреплять умение лазать по наклонной лестнице приставным шагом, держаться за рейки лестницы правильным хватом.</w:t>
            </w:r>
          </w:p>
          <w:p w14:paraId="28BA33DA" w14:textId="77777777" w:rsidR="00BA31CB" w:rsidRPr="00F34882" w:rsidRDefault="00093AAF" w:rsidP="00BA3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BA31CB" w:rsidRPr="00F34882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8C66EC">
              <w:rPr>
                <w:rFonts w:ascii="Times New Roman" w:hAnsi="Times New Roman" w:cs="Times New Roman"/>
                <w:sz w:val="20"/>
                <w:szCs w:val="20"/>
              </w:rPr>
              <w:t>Кто больше соберет шишек</w:t>
            </w:r>
            <w:r w:rsidR="00BA31CB" w:rsidRPr="00F348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640705" w14:textId="77777777" w:rsidR="00BA31CB" w:rsidRPr="00F34882" w:rsidRDefault="00BA31CB" w:rsidP="003A7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C66E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быстроты, </w:t>
            </w:r>
            <w:r w:rsidRPr="00F34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6EC">
              <w:rPr>
                <w:rFonts w:ascii="Times New Roman" w:hAnsi="Times New Roman" w:cs="Times New Roman"/>
                <w:sz w:val="20"/>
                <w:szCs w:val="20"/>
              </w:rPr>
              <w:t>ловкости, вима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DEF9B" w14:textId="77777777" w:rsidR="00107E8A" w:rsidRPr="00107E8A" w:rsidRDefault="00093AA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68DEE45" w14:textId="77777777" w:rsidR="00093AAF" w:rsidRPr="00107E8A" w:rsidRDefault="00107E8A" w:rsidP="00107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AF" w:rsidRPr="00F34882" w14:paraId="434CC350" w14:textId="77777777" w:rsidTr="008C66EC">
        <w:trPr>
          <w:trHeight w:val="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616352" w14:textId="77777777" w:rsidR="00093AAF" w:rsidRPr="00F34882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2C329A" w14:textId="77777777" w:rsidR="00250CD6" w:rsidRDefault="00250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9E3ADA" w14:textId="77777777" w:rsidR="00093AAF" w:rsidRDefault="0009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14:paraId="64448F3D" w14:textId="77777777" w:rsidR="00250CD6" w:rsidRPr="00F34882" w:rsidRDefault="00250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381364" w14:textId="77777777" w:rsidR="00093AAF" w:rsidRPr="00250CD6" w:rsidRDefault="00250CD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</w:p>
        </w:tc>
      </w:tr>
    </w:tbl>
    <w:p w14:paraId="72EDA1AF" w14:textId="77777777" w:rsidR="005A4BA1" w:rsidRPr="00F34882" w:rsidRDefault="005A4BA1">
      <w:pPr>
        <w:rPr>
          <w:rFonts w:ascii="Times New Roman" w:hAnsi="Times New Roman" w:cs="Times New Roman"/>
          <w:sz w:val="20"/>
          <w:szCs w:val="20"/>
        </w:rPr>
      </w:pPr>
    </w:p>
    <w:p w14:paraId="2160BDAC" w14:textId="77777777" w:rsidR="00E4431C" w:rsidRPr="009A1DC4" w:rsidRDefault="00E4431C">
      <w:pPr>
        <w:rPr>
          <w:rFonts w:ascii="Times New Roman" w:hAnsi="Times New Roman" w:cs="Times New Roman"/>
          <w:sz w:val="24"/>
          <w:szCs w:val="24"/>
        </w:rPr>
      </w:pPr>
    </w:p>
    <w:p w14:paraId="17593625" w14:textId="77777777" w:rsidR="00E4431C" w:rsidRPr="009A1DC4" w:rsidRDefault="00E4431C">
      <w:pPr>
        <w:rPr>
          <w:rFonts w:ascii="Times New Roman" w:hAnsi="Times New Roman" w:cs="Times New Roman"/>
          <w:sz w:val="24"/>
          <w:szCs w:val="24"/>
        </w:rPr>
      </w:pPr>
    </w:p>
    <w:p w14:paraId="547EE7EE" w14:textId="77777777" w:rsidR="00E4431C" w:rsidRPr="009A1DC4" w:rsidRDefault="00E4431C">
      <w:pPr>
        <w:rPr>
          <w:rFonts w:ascii="Times New Roman" w:hAnsi="Times New Roman" w:cs="Times New Roman"/>
          <w:sz w:val="24"/>
          <w:szCs w:val="24"/>
        </w:rPr>
      </w:pPr>
    </w:p>
    <w:p w14:paraId="23948209" w14:textId="77777777" w:rsidR="00E4431C" w:rsidRDefault="00FE5045" w:rsidP="0093201A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</w:p>
    <w:sectPr w:rsidR="00E4431C" w:rsidSect="00A04C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57184"/>
    <w:multiLevelType w:val="hybridMultilevel"/>
    <w:tmpl w:val="5E2A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33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053"/>
    <w:rsid w:val="00014304"/>
    <w:rsid w:val="00014A17"/>
    <w:rsid w:val="00053BC9"/>
    <w:rsid w:val="00054904"/>
    <w:rsid w:val="0006653C"/>
    <w:rsid w:val="00067566"/>
    <w:rsid w:val="00091E89"/>
    <w:rsid w:val="00093AAF"/>
    <w:rsid w:val="000A1488"/>
    <w:rsid w:val="000C16F4"/>
    <w:rsid w:val="000C7302"/>
    <w:rsid w:val="000E543F"/>
    <w:rsid w:val="000F3EC7"/>
    <w:rsid w:val="000F4B1A"/>
    <w:rsid w:val="00107E8A"/>
    <w:rsid w:val="00113A39"/>
    <w:rsid w:val="00120D1D"/>
    <w:rsid w:val="0012435B"/>
    <w:rsid w:val="00127C82"/>
    <w:rsid w:val="00134ADA"/>
    <w:rsid w:val="00142181"/>
    <w:rsid w:val="00143D70"/>
    <w:rsid w:val="00162488"/>
    <w:rsid w:val="001854E6"/>
    <w:rsid w:val="001C2EF7"/>
    <w:rsid w:val="001C4DE2"/>
    <w:rsid w:val="001F475F"/>
    <w:rsid w:val="00210275"/>
    <w:rsid w:val="002108B3"/>
    <w:rsid w:val="00212701"/>
    <w:rsid w:val="002336E7"/>
    <w:rsid w:val="00250CD6"/>
    <w:rsid w:val="00272E56"/>
    <w:rsid w:val="0029410E"/>
    <w:rsid w:val="002A7B3C"/>
    <w:rsid w:val="002B24BF"/>
    <w:rsid w:val="002B2E23"/>
    <w:rsid w:val="002B3CAC"/>
    <w:rsid w:val="002C2203"/>
    <w:rsid w:val="002C3C96"/>
    <w:rsid w:val="002C686B"/>
    <w:rsid w:val="002D0472"/>
    <w:rsid w:val="002D78F8"/>
    <w:rsid w:val="002E7FAB"/>
    <w:rsid w:val="002F77C1"/>
    <w:rsid w:val="0031660A"/>
    <w:rsid w:val="00346700"/>
    <w:rsid w:val="00366769"/>
    <w:rsid w:val="0036720B"/>
    <w:rsid w:val="00382B0E"/>
    <w:rsid w:val="00391A8D"/>
    <w:rsid w:val="003A1E11"/>
    <w:rsid w:val="003A738E"/>
    <w:rsid w:val="003B33AF"/>
    <w:rsid w:val="003C07AD"/>
    <w:rsid w:val="003C0F5A"/>
    <w:rsid w:val="003D05FC"/>
    <w:rsid w:val="003D2B64"/>
    <w:rsid w:val="00413031"/>
    <w:rsid w:val="00420D89"/>
    <w:rsid w:val="00435132"/>
    <w:rsid w:val="004368E9"/>
    <w:rsid w:val="00437D7D"/>
    <w:rsid w:val="004450BD"/>
    <w:rsid w:val="0044782C"/>
    <w:rsid w:val="00457D67"/>
    <w:rsid w:val="00460F43"/>
    <w:rsid w:val="00471A96"/>
    <w:rsid w:val="004768C4"/>
    <w:rsid w:val="004853D3"/>
    <w:rsid w:val="00494F37"/>
    <w:rsid w:val="0049638C"/>
    <w:rsid w:val="004B445A"/>
    <w:rsid w:val="004B45AE"/>
    <w:rsid w:val="004C507A"/>
    <w:rsid w:val="004E25C8"/>
    <w:rsid w:val="00500FFF"/>
    <w:rsid w:val="00513438"/>
    <w:rsid w:val="00545A7F"/>
    <w:rsid w:val="00551185"/>
    <w:rsid w:val="00552DEF"/>
    <w:rsid w:val="00555ADA"/>
    <w:rsid w:val="005922A2"/>
    <w:rsid w:val="005A4BA1"/>
    <w:rsid w:val="005A6372"/>
    <w:rsid w:val="005A6D98"/>
    <w:rsid w:val="005C5082"/>
    <w:rsid w:val="005D3F04"/>
    <w:rsid w:val="00613074"/>
    <w:rsid w:val="00615C60"/>
    <w:rsid w:val="00626645"/>
    <w:rsid w:val="0063624D"/>
    <w:rsid w:val="0066446E"/>
    <w:rsid w:val="006A3571"/>
    <w:rsid w:val="006A5B53"/>
    <w:rsid w:val="006A60AF"/>
    <w:rsid w:val="006B39EC"/>
    <w:rsid w:val="006C5B76"/>
    <w:rsid w:val="006D719F"/>
    <w:rsid w:val="006E0A2C"/>
    <w:rsid w:val="006E257E"/>
    <w:rsid w:val="006E2C16"/>
    <w:rsid w:val="006E6E3A"/>
    <w:rsid w:val="00705945"/>
    <w:rsid w:val="00714A90"/>
    <w:rsid w:val="00722053"/>
    <w:rsid w:val="00722B5A"/>
    <w:rsid w:val="00724E90"/>
    <w:rsid w:val="007336BF"/>
    <w:rsid w:val="00760FB5"/>
    <w:rsid w:val="0079354D"/>
    <w:rsid w:val="00797124"/>
    <w:rsid w:val="00797F4C"/>
    <w:rsid w:val="007A26EC"/>
    <w:rsid w:val="007A4A9E"/>
    <w:rsid w:val="007B13BE"/>
    <w:rsid w:val="007F1FB3"/>
    <w:rsid w:val="007F4814"/>
    <w:rsid w:val="00812AA3"/>
    <w:rsid w:val="00813071"/>
    <w:rsid w:val="008159F1"/>
    <w:rsid w:val="00823866"/>
    <w:rsid w:val="008338EF"/>
    <w:rsid w:val="0086082B"/>
    <w:rsid w:val="00877369"/>
    <w:rsid w:val="008827FE"/>
    <w:rsid w:val="00891C4A"/>
    <w:rsid w:val="008A0DE3"/>
    <w:rsid w:val="008A3386"/>
    <w:rsid w:val="008B264A"/>
    <w:rsid w:val="008B6CBF"/>
    <w:rsid w:val="008C5300"/>
    <w:rsid w:val="008C66EC"/>
    <w:rsid w:val="008D40B0"/>
    <w:rsid w:val="008D670D"/>
    <w:rsid w:val="008D6E40"/>
    <w:rsid w:val="008F6645"/>
    <w:rsid w:val="008F6C12"/>
    <w:rsid w:val="00901C45"/>
    <w:rsid w:val="00905BEA"/>
    <w:rsid w:val="0092110D"/>
    <w:rsid w:val="00927B0A"/>
    <w:rsid w:val="0093201A"/>
    <w:rsid w:val="009631A1"/>
    <w:rsid w:val="00994CE1"/>
    <w:rsid w:val="00994D88"/>
    <w:rsid w:val="009A1DC4"/>
    <w:rsid w:val="009B1DB1"/>
    <w:rsid w:val="009C11F3"/>
    <w:rsid w:val="009D0D0C"/>
    <w:rsid w:val="009F1041"/>
    <w:rsid w:val="00A01C2E"/>
    <w:rsid w:val="00A01DD8"/>
    <w:rsid w:val="00A04C77"/>
    <w:rsid w:val="00A061E6"/>
    <w:rsid w:val="00A312D9"/>
    <w:rsid w:val="00A34DCD"/>
    <w:rsid w:val="00A36924"/>
    <w:rsid w:val="00A652F5"/>
    <w:rsid w:val="00A65AFA"/>
    <w:rsid w:val="00A664CC"/>
    <w:rsid w:val="00AB5EBC"/>
    <w:rsid w:val="00AD1501"/>
    <w:rsid w:val="00B014E2"/>
    <w:rsid w:val="00B07793"/>
    <w:rsid w:val="00B247D2"/>
    <w:rsid w:val="00B42632"/>
    <w:rsid w:val="00B45F7A"/>
    <w:rsid w:val="00B70DFB"/>
    <w:rsid w:val="00B83506"/>
    <w:rsid w:val="00B84D2F"/>
    <w:rsid w:val="00B87CA9"/>
    <w:rsid w:val="00B87D91"/>
    <w:rsid w:val="00B979DA"/>
    <w:rsid w:val="00BA31CB"/>
    <w:rsid w:val="00BA3403"/>
    <w:rsid w:val="00BC5AD5"/>
    <w:rsid w:val="00BC73FB"/>
    <w:rsid w:val="00BC7407"/>
    <w:rsid w:val="00BD1C0D"/>
    <w:rsid w:val="00C046BD"/>
    <w:rsid w:val="00C12008"/>
    <w:rsid w:val="00C21E89"/>
    <w:rsid w:val="00C30F78"/>
    <w:rsid w:val="00C438E9"/>
    <w:rsid w:val="00C57FC4"/>
    <w:rsid w:val="00C60E40"/>
    <w:rsid w:val="00C6201D"/>
    <w:rsid w:val="00C957A0"/>
    <w:rsid w:val="00C96C60"/>
    <w:rsid w:val="00CA0EB4"/>
    <w:rsid w:val="00CB2FF3"/>
    <w:rsid w:val="00CB7921"/>
    <w:rsid w:val="00CE703F"/>
    <w:rsid w:val="00CF6019"/>
    <w:rsid w:val="00D26CE0"/>
    <w:rsid w:val="00D81742"/>
    <w:rsid w:val="00DA1B86"/>
    <w:rsid w:val="00DA34EB"/>
    <w:rsid w:val="00DA7EF5"/>
    <w:rsid w:val="00DB3B30"/>
    <w:rsid w:val="00DF2966"/>
    <w:rsid w:val="00E0539E"/>
    <w:rsid w:val="00E06AC1"/>
    <w:rsid w:val="00E144B4"/>
    <w:rsid w:val="00E25FE7"/>
    <w:rsid w:val="00E367D6"/>
    <w:rsid w:val="00E37FBD"/>
    <w:rsid w:val="00E40830"/>
    <w:rsid w:val="00E42BF1"/>
    <w:rsid w:val="00E4431C"/>
    <w:rsid w:val="00E651E7"/>
    <w:rsid w:val="00E66EDD"/>
    <w:rsid w:val="00E720F0"/>
    <w:rsid w:val="00E76ACB"/>
    <w:rsid w:val="00E82F4C"/>
    <w:rsid w:val="00E92972"/>
    <w:rsid w:val="00EA3864"/>
    <w:rsid w:val="00EA41E1"/>
    <w:rsid w:val="00EA4C09"/>
    <w:rsid w:val="00F00FF9"/>
    <w:rsid w:val="00F1196D"/>
    <w:rsid w:val="00F27081"/>
    <w:rsid w:val="00F343A3"/>
    <w:rsid w:val="00F34882"/>
    <w:rsid w:val="00F363D8"/>
    <w:rsid w:val="00F649A3"/>
    <w:rsid w:val="00F67D01"/>
    <w:rsid w:val="00FC3188"/>
    <w:rsid w:val="00FE5045"/>
    <w:rsid w:val="00FF4D33"/>
    <w:rsid w:val="00FF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3200"/>
  <w15:docId w15:val="{5E70CB93-155B-4241-9B76-62878FB0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C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D33"/>
    <w:pPr>
      <w:ind w:left="720"/>
      <w:contextualSpacing/>
    </w:pPr>
  </w:style>
  <w:style w:type="character" w:styleId="a5">
    <w:name w:val="Strong"/>
    <w:basedOn w:val="a0"/>
    <w:qFormat/>
    <w:rsid w:val="003667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499F-2375-472F-9B50-FF0A461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9-05T07:08:00Z</cp:lastPrinted>
  <dcterms:created xsi:type="dcterms:W3CDTF">2014-10-02T13:59:00Z</dcterms:created>
  <dcterms:modified xsi:type="dcterms:W3CDTF">2023-07-26T11:16:00Z</dcterms:modified>
</cp:coreProperties>
</file>